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CA811EE" w14:textId="64C9C9C1" w:rsidR="00ED1841" w:rsidRPr="001C1E95" w:rsidRDefault="00216B9A" w:rsidP="00ED1841">
      <w:pPr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b/>
          <w:u w:val="single"/>
        </w:rPr>
        <w:t>T</w:t>
      </w:r>
      <w:r w:rsidR="00ED1841" w:rsidRPr="001C1E95">
        <w:rPr>
          <w:rFonts w:asciiTheme="minorHAnsi" w:eastAsia="Arial" w:hAnsiTheme="minorHAnsi" w:cstheme="minorHAnsi"/>
          <w:b/>
          <w:u w:val="single"/>
        </w:rPr>
        <w:t>echnical Officials</w:t>
      </w:r>
      <w:r w:rsidR="00ED1841" w:rsidRPr="001C1E95">
        <w:rPr>
          <w:rFonts w:asciiTheme="minorHAnsi" w:eastAsia="Arial" w:hAnsiTheme="minorHAnsi" w:cstheme="minorHAnsi"/>
          <w:b/>
        </w:rPr>
        <w:t xml:space="preserve"> - </w:t>
      </w:r>
      <w:r w:rsidR="00ED1841" w:rsidRPr="001C1E95">
        <w:rPr>
          <w:rFonts w:asciiTheme="minorHAnsi" w:eastAsia="Arial" w:hAnsiTheme="minorHAnsi" w:cstheme="minorHAnsi"/>
        </w:rPr>
        <w:t xml:space="preserve">Please provide as many technical officials per session, per club, as possible. </w:t>
      </w:r>
      <w:r w:rsidR="000F6979">
        <w:rPr>
          <w:rFonts w:asciiTheme="minorHAnsi" w:eastAsia="Arial" w:hAnsiTheme="minorHAnsi" w:cstheme="minorHAnsi"/>
        </w:rPr>
        <w:t xml:space="preserve">  </w:t>
      </w:r>
      <w:r w:rsidR="00ED1841" w:rsidRPr="001C1E95">
        <w:rPr>
          <w:rFonts w:asciiTheme="minorHAnsi" w:eastAsia="Arial" w:hAnsiTheme="minorHAnsi" w:cstheme="minorHAnsi"/>
        </w:rPr>
        <w:t xml:space="preserve">Please return this sheet to </w:t>
      </w:r>
      <w:hyperlink r:id="rId7">
        <w:r w:rsidR="00ED1841" w:rsidRPr="001C1E95">
          <w:rPr>
            <w:rFonts w:asciiTheme="minorHAnsi" w:eastAsia="Arial" w:hAnsiTheme="minorHAnsi" w:cstheme="minorHAnsi"/>
            <w:color w:val="0000FF"/>
            <w:u w:val="single"/>
          </w:rPr>
          <w:t>stobuckieasc@gmail.com</w:t>
        </w:r>
      </w:hyperlink>
      <w:r w:rsidR="00ED1841" w:rsidRPr="001C1E95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483"/>
        <w:gridCol w:w="1775"/>
        <w:gridCol w:w="4536"/>
        <w:gridCol w:w="284"/>
        <w:gridCol w:w="850"/>
        <w:gridCol w:w="1139"/>
        <w:gridCol w:w="704"/>
        <w:gridCol w:w="2131"/>
        <w:gridCol w:w="284"/>
        <w:gridCol w:w="3118"/>
        <w:gridCol w:w="79"/>
      </w:tblGrid>
      <w:tr w:rsidR="00ED1841" w:rsidRPr="001C1E95" w14:paraId="23066C0D" w14:textId="77777777" w:rsidTr="000F6979">
        <w:tc>
          <w:tcPr>
            <w:tcW w:w="2268" w:type="dxa"/>
            <w:gridSpan w:val="3"/>
          </w:tcPr>
          <w:p w14:paraId="6D3B290C" w14:textId="77777777" w:rsidR="00ED1841" w:rsidRPr="001C1E95" w:rsidRDefault="00ED1841" w:rsidP="000F697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  <w:r w:rsidRPr="001C1E95">
              <w:rPr>
                <w:rFonts w:asciiTheme="minorHAnsi" w:eastAsia="Arial" w:hAnsiTheme="minorHAnsi" w:cstheme="minorHAnsi"/>
              </w:rPr>
              <w:t>Club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1A29DC9" w14:textId="77777777" w:rsidR="00ED1841" w:rsidRPr="001C1E95" w:rsidRDefault="00ED1841" w:rsidP="000F697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84" w:type="dxa"/>
          </w:tcPr>
          <w:p w14:paraId="268BD534" w14:textId="77777777" w:rsidR="00ED1841" w:rsidRPr="001C1E95" w:rsidRDefault="00ED1841" w:rsidP="000F697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989" w:type="dxa"/>
            <w:gridSpan w:val="2"/>
          </w:tcPr>
          <w:p w14:paraId="5D7EF3AC" w14:textId="77777777" w:rsidR="00ED1841" w:rsidRPr="001C1E95" w:rsidRDefault="00ED1841" w:rsidP="000F697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6316" w:type="dxa"/>
            <w:gridSpan w:val="5"/>
          </w:tcPr>
          <w:p w14:paraId="6A56E7C5" w14:textId="77777777" w:rsidR="00ED1841" w:rsidRPr="001C1E95" w:rsidRDefault="00ED1841" w:rsidP="000F697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ED1841" w:rsidRPr="001C1E95" w14:paraId="099B1B85" w14:textId="77777777" w:rsidTr="000F6979">
        <w:tc>
          <w:tcPr>
            <w:tcW w:w="2268" w:type="dxa"/>
            <w:gridSpan w:val="3"/>
          </w:tcPr>
          <w:p w14:paraId="486BEF63" w14:textId="77777777" w:rsidR="00ED1841" w:rsidRPr="001C1E95" w:rsidRDefault="00ED1841" w:rsidP="000F697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  <w:r w:rsidRPr="001C1E95">
              <w:rPr>
                <w:rFonts w:asciiTheme="minorHAnsi" w:eastAsia="Arial" w:hAnsiTheme="minorHAnsi" w:cstheme="minorHAnsi"/>
              </w:rPr>
              <w:t xml:space="preserve">STO Contact Name: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FCB796F" w14:textId="77777777" w:rsidR="00ED1841" w:rsidRPr="001C1E95" w:rsidRDefault="00ED1841" w:rsidP="000F697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84" w:type="dxa"/>
          </w:tcPr>
          <w:p w14:paraId="6BFE9AAC" w14:textId="77777777" w:rsidR="00ED1841" w:rsidRPr="001C1E95" w:rsidRDefault="00ED1841" w:rsidP="000F697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989" w:type="dxa"/>
            <w:gridSpan w:val="2"/>
          </w:tcPr>
          <w:p w14:paraId="2180A25C" w14:textId="77777777" w:rsidR="00ED1841" w:rsidRPr="001C1E95" w:rsidRDefault="00ED1841" w:rsidP="000F697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6316" w:type="dxa"/>
            <w:gridSpan w:val="5"/>
          </w:tcPr>
          <w:p w14:paraId="5EE17039" w14:textId="77777777" w:rsidR="00ED1841" w:rsidRPr="001C1E95" w:rsidRDefault="00ED1841" w:rsidP="000F697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ED1841" w:rsidRPr="001C1E95" w14:paraId="7E36022B" w14:textId="77777777" w:rsidTr="000F6979">
        <w:tc>
          <w:tcPr>
            <w:tcW w:w="2268" w:type="dxa"/>
            <w:gridSpan w:val="3"/>
          </w:tcPr>
          <w:p w14:paraId="1E7B6482" w14:textId="77777777" w:rsidR="00ED1841" w:rsidRPr="001C1E95" w:rsidRDefault="00ED1841" w:rsidP="000F697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  <w:r w:rsidRPr="001C1E95">
              <w:rPr>
                <w:rFonts w:asciiTheme="minorHAnsi" w:eastAsia="Arial" w:hAnsiTheme="minorHAnsi" w:cstheme="minorHAnsi"/>
              </w:rPr>
              <w:t xml:space="preserve">Tel No: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ECB82A0" w14:textId="77777777" w:rsidR="00ED1841" w:rsidRPr="001C1E95" w:rsidRDefault="00ED1841" w:rsidP="000F697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84" w:type="dxa"/>
          </w:tcPr>
          <w:p w14:paraId="605F2531" w14:textId="77777777" w:rsidR="00ED1841" w:rsidRPr="001C1E95" w:rsidRDefault="00ED1841" w:rsidP="000F697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989" w:type="dxa"/>
            <w:gridSpan w:val="2"/>
          </w:tcPr>
          <w:p w14:paraId="3D22A663" w14:textId="77777777" w:rsidR="00ED1841" w:rsidRPr="001C1E95" w:rsidRDefault="00ED1841" w:rsidP="000F697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  <w:r w:rsidRPr="001C1E95">
              <w:rPr>
                <w:rFonts w:asciiTheme="minorHAnsi" w:eastAsia="Arial" w:hAnsiTheme="minorHAnsi" w:cstheme="minorHAnsi"/>
              </w:rPr>
              <w:t xml:space="preserve">Email Address:  </w:t>
            </w:r>
          </w:p>
        </w:tc>
        <w:tc>
          <w:tcPr>
            <w:tcW w:w="6316" w:type="dxa"/>
            <w:gridSpan w:val="5"/>
            <w:tcBorders>
              <w:bottom w:val="single" w:sz="4" w:space="0" w:color="auto"/>
            </w:tcBorders>
          </w:tcPr>
          <w:p w14:paraId="7555F8C8" w14:textId="77777777" w:rsidR="00ED1841" w:rsidRPr="001C1E95" w:rsidRDefault="00ED1841" w:rsidP="000F697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0F6979" w:rsidRPr="001C1E95" w14:paraId="45AD879C" w14:textId="77777777" w:rsidTr="000F6979">
        <w:tc>
          <w:tcPr>
            <w:tcW w:w="2268" w:type="dxa"/>
            <w:gridSpan w:val="3"/>
          </w:tcPr>
          <w:p w14:paraId="7AA505BD" w14:textId="77777777" w:rsidR="000F6979" w:rsidRPr="001C1E95" w:rsidRDefault="000F6979" w:rsidP="000F697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7DA0A63" w14:textId="77777777" w:rsidR="000F6979" w:rsidRPr="001C1E95" w:rsidRDefault="000F6979" w:rsidP="000F697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84" w:type="dxa"/>
          </w:tcPr>
          <w:p w14:paraId="72CD5300" w14:textId="77777777" w:rsidR="000F6979" w:rsidRPr="001C1E95" w:rsidRDefault="000F6979" w:rsidP="000F697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989" w:type="dxa"/>
            <w:gridSpan w:val="2"/>
          </w:tcPr>
          <w:p w14:paraId="49F61B70" w14:textId="77777777" w:rsidR="000F6979" w:rsidRPr="001C1E95" w:rsidRDefault="000F6979" w:rsidP="000F697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6316" w:type="dxa"/>
            <w:gridSpan w:val="5"/>
            <w:tcBorders>
              <w:bottom w:val="single" w:sz="4" w:space="0" w:color="auto"/>
            </w:tcBorders>
          </w:tcPr>
          <w:p w14:paraId="01877C05" w14:textId="77777777" w:rsidR="000F6979" w:rsidRPr="001C1E95" w:rsidRDefault="000F6979" w:rsidP="000F697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CB2BD0" w:rsidRPr="001C1E95" w14:paraId="603DFB9C" w14:textId="77777777" w:rsidTr="000F407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0" w:type="dxa"/>
          <w:wAfter w:w="79" w:type="dxa"/>
        </w:trPr>
        <w:tc>
          <w:tcPr>
            <w:tcW w:w="15304" w:type="dxa"/>
            <w:gridSpan w:val="10"/>
            <w:shd w:val="clear" w:color="auto" w:fill="FFD966" w:themeFill="accent4" w:themeFillTint="99"/>
          </w:tcPr>
          <w:p w14:paraId="1DDDC792" w14:textId="0CF2475F" w:rsidR="00CB2BD0" w:rsidRPr="001C1E95" w:rsidRDefault="00CB2BD0" w:rsidP="000F407A">
            <w:pPr>
              <w:spacing w:line="360" w:lineRule="auto"/>
              <w:rPr>
                <w:rFonts w:asciiTheme="minorHAnsi" w:eastAsia="Arial" w:hAnsiTheme="minorHAnsi" w:cstheme="minorHAnsi"/>
                <w:b/>
                <w:bCs/>
              </w:rPr>
            </w:pPr>
            <w:r w:rsidRPr="001C1E95">
              <w:rPr>
                <w:rFonts w:asciiTheme="minorHAnsi" w:eastAsia="Arial" w:hAnsiTheme="minorHAnsi" w:cstheme="minorHAnsi"/>
                <w:b/>
                <w:bCs/>
              </w:rPr>
              <w:t>Session 1</w:t>
            </w:r>
          </w:p>
        </w:tc>
      </w:tr>
      <w:tr w:rsidR="000F407A" w:rsidRPr="001C1E95" w14:paraId="11252BFF" w14:textId="77777777" w:rsidTr="000F697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0" w:type="dxa"/>
          <w:wAfter w:w="79" w:type="dxa"/>
        </w:trPr>
        <w:tc>
          <w:tcPr>
            <w:tcW w:w="483" w:type="dxa"/>
          </w:tcPr>
          <w:p w14:paraId="44EA8C21" w14:textId="77777777" w:rsidR="000F407A" w:rsidRPr="001C1E95" w:rsidRDefault="000F407A" w:rsidP="000F407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75" w:type="dxa"/>
          </w:tcPr>
          <w:p w14:paraId="750E9C83" w14:textId="595224F9" w:rsidR="000F407A" w:rsidRPr="001C1E95" w:rsidRDefault="000F407A" w:rsidP="000F407A">
            <w:pPr>
              <w:spacing w:line="360" w:lineRule="auto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1C1E95">
              <w:rPr>
                <w:rFonts w:asciiTheme="minorHAnsi" w:eastAsia="Arial" w:hAnsiTheme="minorHAnsi" w:cstheme="minorHAnsi"/>
                <w:b/>
                <w:bCs/>
              </w:rPr>
              <w:t>Club Code</w:t>
            </w:r>
          </w:p>
        </w:tc>
        <w:tc>
          <w:tcPr>
            <w:tcW w:w="5670" w:type="dxa"/>
            <w:gridSpan w:val="3"/>
          </w:tcPr>
          <w:p w14:paraId="4C973537" w14:textId="2B087E0E" w:rsidR="000F407A" w:rsidRPr="001C1E95" w:rsidRDefault="000F407A" w:rsidP="000F407A">
            <w:pPr>
              <w:spacing w:line="360" w:lineRule="auto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1C1E95">
              <w:rPr>
                <w:rFonts w:asciiTheme="minorHAnsi" w:eastAsia="Arial" w:hAnsiTheme="minorHAnsi" w:cstheme="minorHAnsi"/>
                <w:b/>
                <w:bCs/>
              </w:rPr>
              <w:t>Name</w:t>
            </w:r>
          </w:p>
        </w:tc>
        <w:tc>
          <w:tcPr>
            <w:tcW w:w="1843" w:type="dxa"/>
            <w:gridSpan w:val="2"/>
          </w:tcPr>
          <w:p w14:paraId="5FE160E9" w14:textId="2A736527" w:rsidR="000F407A" w:rsidRPr="001C1E95" w:rsidRDefault="000F407A" w:rsidP="000F407A">
            <w:pPr>
              <w:spacing w:line="360" w:lineRule="auto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1C1E95">
              <w:rPr>
                <w:rFonts w:asciiTheme="minorHAnsi" w:eastAsia="Arial" w:hAnsiTheme="minorHAnsi" w:cstheme="minorHAnsi"/>
                <w:b/>
                <w:bCs/>
              </w:rPr>
              <w:t>TK / Judge</w:t>
            </w:r>
          </w:p>
        </w:tc>
        <w:tc>
          <w:tcPr>
            <w:tcW w:w="2131" w:type="dxa"/>
          </w:tcPr>
          <w:p w14:paraId="644FB3FE" w14:textId="0AEEDA95" w:rsidR="000F407A" w:rsidRPr="001C1E95" w:rsidRDefault="000F407A" w:rsidP="000F6979">
            <w:pPr>
              <w:spacing w:line="360" w:lineRule="auto"/>
              <w:jc w:val="center"/>
              <w:rPr>
                <w:rFonts w:asciiTheme="minorHAnsi" w:eastAsia="Arial" w:hAnsiTheme="minorHAnsi" w:cstheme="minorHAnsi"/>
              </w:rPr>
            </w:pPr>
            <w:r w:rsidRPr="001C1E95">
              <w:rPr>
                <w:rFonts w:asciiTheme="minorHAnsi" w:eastAsia="Arial" w:hAnsiTheme="minorHAnsi" w:cstheme="minorHAnsi"/>
                <w:b/>
                <w:bCs/>
              </w:rPr>
              <w:t>Level</w:t>
            </w:r>
            <w:r w:rsidR="000F6979">
              <w:rPr>
                <w:rFonts w:asciiTheme="minorHAnsi" w:eastAsia="Arial" w:hAnsiTheme="minorHAnsi" w:cstheme="minorHAnsi"/>
                <w:b/>
                <w:bCs/>
              </w:rPr>
              <w:t xml:space="preserve"> </w:t>
            </w:r>
            <w:r w:rsidRPr="001C1E95">
              <w:rPr>
                <w:rFonts w:asciiTheme="minorHAnsi" w:eastAsia="Arial" w:hAnsiTheme="minorHAnsi" w:cstheme="minorHAnsi"/>
                <w:b/>
                <w:bCs/>
              </w:rPr>
              <w:t>J1 / J2 / J2S</w:t>
            </w:r>
          </w:p>
        </w:tc>
        <w:tc>
          <w:tcPr>
            <w:tcW w:w="284" w:type="dxa"/>
            <w:vMerge w:val="restart"/>
            <w:shd w:val="clear" w:color="auto" w:fill="FFD966" w:themeFill="accent4" w:themeFillTint="99"/>
          </w:tcPr>
          <w:p w14:paraId="60B8FFF2" w14:textId="77777777" w:rsidR="000F407A" w:rsidRPr="001C1E95" w:rsidRDefault="000F407A" w:rsidP="000F407A">
            <w:pPr>
              <w:spacing w:line="36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118" w:type="dxa"/>
          </w:tcPr>
          <w:p w14:paraId="343FDD9A" w14:textId="6472012B" w:rsidR="000F407A" w:rsidRPr="001C1E95" w:rsidRDefault="000F407A" w:rsidP="000F6979">
            <w:pPr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1C1E95">
              <w:rPr>
                <w:rFonts w:asciiTheme="minorHAnsi" w:eastAsia="Arial" w:hAnsiTheme="minorHAnsi" w:cstheme="minorHAnsi"/>
                <w:b/>
                <w:bCs/>
              </w:rPr>
              <w:t>Mentoring Request</w:t>
            </w:r>
            <w:r w:rsidR="000F6979">
              <w:rPr>
                <w:rFonts w:asciiTheme="minorHAnsi" w:eastAsia="Arial" w:hAnsiTheme="minorHAnsi" w:cstheme="minorHAnsi"/>
                <w:b/>
                <w:bCs/>
              </w:rPr>
              <w:br/>
            </w:r>
            <w:r w:rsidRPr="001C1E95">
              <w:rPr>
                <w:rFonts w:asciiTheme="minorHAnsi" w:eastAsia="Arial" w:hAnsiTheme="minorHAnsi" w:cstheme="minorHAnsi"/>
                <w:b/>
                <w:bCs/>
              </w:rPr>
              <w:t>J1 / J2 / J2S</w:t>
            </w:r>
          </w:p>
        </w:tc>
      </w:tr>
      <w:tr w:rsidR="000F407A" w:rsidRPr="001C1E95" w14:paraId="3CDE4831" w14:textId="77777777" w:rsidTr="000F697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0" w:type="dxa"/>
          <w:wAfter w:w="79" w:type="dxa"/>
        </w:trPr>
        <w:tc>
          <w:tcPr>
            <w:tcW w:w="483" w:type="dxa"/>
          </w:tcPr>
          <w:p w14:paraId="5A15A150" w14:textId="3C4A1DA7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  <w:r w:rsidRPr="001C1E95"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1775" w:type="dxa"/>
          </w:tcPr>
          <w:p w14:paraId="0ADA6570" w14:textId="77777777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670" w:type="dxa"/>
            <w:gridSpan w:val="3"/>
          </w:tcPr>
          <w:p w14:paraId="77723853" w14:textId="77777777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843" w:type="dxa"/>
            <w:gridSpan w:val="2"/>
          </w:tcPr>
          <w:p w14:paraId="73E7C2A8" w14:textId="77777777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131" w:type="dxa"/>
          </w:tcPr>
          <w:p w14:paraId="1D23A6A3" w14:textId="77777777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84" w:type="dxa"/>
            <w:vMerge/>
            <w:shd w:val="clear" w:color="auto" w:fill="FFD966" w:themeFill="accent4" w:themeFillTint="99"/>
          </w:tcPr>
          <w:p w14:paraId="7BBC7B93" w14:textId="77777777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118" w:type="dxa"/>
          </w:tcPr>
          <w:p w14:paraId="08DDB7BB" w14:textId="77777777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0F407A" w:rsidRPr="001C1E95" w14:paraId="41504D16" w14:textId="77777777" w:rsidTr="000F697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0" w:type="dxa"/>
          <w:wAfter w:w="79" w:type="dxa"/>
        </w:trPr>
        <w:tc>
          <w:tcPr>
            <w:tcW w:w="483" w:type="dxa"/>
          </w:tcPr>
          <w:p w14:paraId="36844FAD" w14:textId="02605176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  <w:r w:rsidRPr="001C1E95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1775" w:type="dxa"/>
          </w:tcPr>
          <w:p w14:paraId="0CF16B74" w14:textId="77777777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670" w:type="dxa"/>
            <w:gridSpan w:val="3"/>
          </w:tcPr>
          <w:p w14:paraId="24B3FF2F" w14:textId="77777777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843" w:type="dxa"/>
            <w:gridSpan w:val="2"/>
          </w:tcPr>
          <w:p w14:paraId="285170D6" w14:textId="77777777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131" w:type="dxa"/>
          </w:tcPr>
          <w:p w14:paraId="57629583" w14:textId="77777777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84" w:type="dxa"/>
            <w:vMerge/>
            <w:shd w:val="clear" w:color="auto" w:fill="FFD966" w:themeFill="accent4" w:themeFillTint="99"/>
          </w:tcPr>
          <w:p w14:paraId="7C0E9F46" w14:textId="77777777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118" w:type="dxa"/>
          </w:tcPr>
          <w:p w14:paraId="580134B8" w14:textId="77777777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0F407A" w:rsidRPr="001C1E95" w14:paraId="75597B64" w14:textId="77777777" w:rsidTr="000F697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0" w:type="dxa"/>
          <w:wAfter w:w="79" w:type="dxa"/>
        </w:trPr>
        <w:tc>
          <w:tcPr>
            <w:tcW w:w="483" w:type="dxa"/>
          </w:tcPr>
          <w:p w14:paraId="40AA2174" w14:textId="4421BB69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  <w:r w:rsidRPr="001C1E95">
              <w:rPr>
                <w:rFonts w:asciiTheme="minorHAnsi" w:eastAsia="Arial" w:hAnsiTheme="minorHAnsi" w:cstheme="minorHAnsi"/>
              </w:rPr>
              <w:t>3</w:t>
            </w:r>
          </w:p>
        </w:tc>
        <w:tc>
          <w:tcPr>
            <w:tcW w:w="1775" w:type="dxa"/>
          </w:tcPr>
          <w:p w14:paraId="59D23E86" w14:textId="77777777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670" w:type="dxa"/>
            <w:gridSpan w:val="3"/>
          </w:tcPr>
          <w:p w14:paraId="71B57D48" w14:textId="77777777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843" w:type="dxa"/>
            <w:gridSpan w:val="2"/>
          </w:tcPr>
          <w:p w14:paraId="5A9434DB" w14:textId="77777777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131" w:type="dxa"/>
          </w:tcPr>
          <w:p w14:paraId="02BC9F96" w14:textId="77777777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84" w:type="dxa"/>
            <w:vMerge/>
            <w:shd w:val="clear" w:color="auto" w:fill="FFD966" w:themeFill="accent4" w:themeFillTint="99"/>
          </w:tcPr>
          <w:p w14:paraId="1942F1CB" w14:textId="77777777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118" w:type="dxa"/>
          </w:tcPr>
          <w:p w14:paraId="3842CA59" w14:textId="77777777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0F407A" w:rsidRPr="001C1E95" w14:paraId="7BD96FDD" w14:textId="77777777" w:rsidTr="000F697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0" w:type="dxa"/>
          <w:wAfter w:w="79" w:type="dxa"/>
        </w:trPr>
        <w:tc>
          <w:tcPr>
            <w:tcW w:w="483" w:type="dxa"/>
          </w:tcPr>
          <w:p w14:paraId="04DF9AFA" w14:textId="5D1F970B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  <w:r w:rsidRPr="001C1E95">
              <w:rPr>
                <w:rFonts w:asciiTheme="minorHAnsi" w:eastAsia="Arial" w:hAnsiTheme="minorHAnsi" w:cstheme="minorHAnsi"/>
              </w:rPr>
              <w:t>4</w:t>
            </w:r>
          </w:p>
        </w:tc>
        <w:tc>
          <w:tcPr>
            <w:tcW w:w="1775" w:type="dxa"/>
          </w:tcPr>
          <w:p w14:paraId="11490ED0" w14:textId="77777777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670" w:type="dxa"/>
            <w:gridSpan w:val="3"/>
          </w:tcPr>
          <w:p w14:paraId="3AC9F88F" w14:textId="77777777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843" w:type="dxa"/>
            <w:gridSpan w:val="2"/>
          </w:tcPr>
          <w:p w14:paraId="71516C39" w14:textId="77777777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131" w:type="dxa"/>
          </w:tcPr>
          <w:p w14:paraId="5BB1C496" w14:textId="77777777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84" w:type="dxa"/>
            <w:vMerge/>
            <w:shd w:val="clear" w:color="auto" w:fill="FFD966" w:themeFill="accent4" w:themeFillTint="99"/>
          </w:tcPr>
          <w:p w14:paraId="4DCF8E53" w14:textId="77777777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118" w:type="dxa"/>
          </w:tcPr>
          <w:p w14:paraId="2E93EC35" w14:textId="77777777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0F407A" w:rsidRPr="001C1E95" w14:paraId="3AAEB531" w14:textId="77777777" w:rsidTr="000F697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0" w:type="dxa"/>
          <w:wAfter w:w="79" w:type="dxa"/>
        </w:trPr>
        <w:tc>
          <w:tcPr>
            <w:tcW w:w="483" w:type="dxa"/>
          </w:tcPr>
          <w:p w14:paraId="5FA55D7B" w14:textId="1FF2610E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  <w:r w:rsidRPr="001C1E95">
              <w:rPr>
                <w:rFonts w:asciiTheme="minorHAnsi" w:eastAsia="Arial" w:hAnsiTheme="minorHAnsi" w:cstheme="minorHAnsi"/>
              </w:rPr>
              <w:t>5</w:t>
            </w:r>
          </w:p>
        </w:tc>
        <w:tc>
          <w:tcPr>
            <w:tcW w:w="1775" w:type="dxa"/>
          </w:tcPr>
          <w:p w14:paraId="66001C9C" w14:textId="77777777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670" w:type="dxa"/>
            <w:gridSpan w:val="3"/>
          </w:tcPr>
          <w:p w14:paraId="2D568036" w14:textId="77777777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843" w:type="dxa"/>
            <w:gridSpan w:val="2"/>
          </w:tcPr>
          <w:p w14:paraId="6A8174E7" w14:textId="77777777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131" w:type="dxa"/>
          </w:tcPr>
          <w:p w14:paraId="036EA13B" w14:textId="77777777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84" w:type="dxa"/>
            <w:vMerge/>
            <w:shd w:val="clear" w:color="auto" w:fill="FFD966" w:themeFill="accent4" w:themeFillTint="99"/>
          </w:tcPr>
          <w:p w14:paraId="462C09B5" w14:textId="77777777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118" w:type="dxa"/>
          </w:tcPr>
          <w:p w14:paraId="227D4437" w14:textId="77777777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0F407A" w:rsidRPr="001C1E95" w14:paraId="61A9685E" w14:textId="77777777" w:rsidTr="000F697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0" w:type="dxa"/>
          <w:wAfter w:w="79" w:type="dxa"/>
        </w:trPr>
        <w:tc>
          <w:tcPr>
            <w:tcW w:w="483" w:type="dxa"/>
          </w:tcPr>
          <w:p w14:paraId="5B69F004" w14:textId="30822AAE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  <w:r w:rsidRPr="001C1E95">
              <w:rPr>
                <w:rFonts w:asciiTheme="minorHAnsi" w:eastAsia="Arial" w:hAnsiTheme="minorHAnsi" w:cstheme="minorHAnsi"/>
              </w:rPr>
              <w:t>6</w:t>
            </w:r>
          </w:p>
        </w:tc>
        <w:tc>
          <w:tcPr>
            <w:tcW w:w="1775" w:type="dxa"/>
          </w:tcPr>
          <w:p w14:paraId="0A29B3C8" w14:textId="77777777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670" w:type="dxa"/>
            <w:gridSpan w:val="3"/>
          </w:tcPr>
          <w:p w14:paraId="7CE2A976" w14:textId="77777777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843" w:type="dxa"/>
            <w:gridSpan w:val="2"/>
          </w:tcPr>
          <w:p w14:paraId="1E8C21B5" w14:textId="77777777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131" w:type="dxa"/>
          </w:tcPr>
          <w:p w14:paraId="00F5F0C1" w14:textId="77777777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84" w:type="dxa"/>
            <w:vMerge/>
            <w:shd w:val="clear" w:color="auto" w:fill="FFD966" w:themeFill="accent4" w:themeFillTint="99"/>
          </w:tcPr>
          <w:p w14:paraId="7621C0FA" w14:textId="77777777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118" w:type="dxa"/>
          </w:tcPr>
          <w:p w14:paraId="07F51EC0" w14:textId="77777777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0F407A" w:rsidRPr="001C1E95" w14:paraId="25C1C753" w14:textId="77777777" w:rsidTr="000F697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0" w:type="dxa"/>
          <w:wAfter w:w="79" w:type="dxa"/>
        </w:trPr>
        <w:tc>
          <w:tcPr>
            <w:tcW w:w="483" w:type="dxa"/>
          </w:tcPr>
          <w:p w14:paraId="7B590AA0" w14:textId="5CE42B63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  <w:r w:rsidRPr="001C1E95">
              <w:rPr>
                <w:rFonts w:asciiTheme="minorHAnsi" w:eastAsia="Arial" w:hAnsiTheme="minorHAnsi" w:cstheme="minorHAnsi"/>
              </w:rPr>
              <w:t>7</w:t>
            </w:r>
          </w:p>
        </w:tc>
        <w:tc>
          <w:tcPr>
            <w:tcW w:w="1775" w:type="dxa"/>
          </w:tcPr>
          <w:p w14:paraId="21F98A1F" w14:textId="77777777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670" w:type="dxa"/>
            <w:gridSpan w:val="3"/>
          </w:tcPr>
          <w:p w14:paraId="7D34939C" w14:textId="77777777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843" w:type="dxa"/>
            <w:gridSpan w:val="2"/>
          </w:tcPr>
          <w:p w14:paraId="650FCB65" w14:textId="77777777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131" w:type="dxa"/>
          </w:tcPr>
          <w:p w14:paraId="29FAC81F" w14:textId="77777777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84" w:type="dxa"/>
            <w:vMerge/>
            <w:shd w:val="clear" w:color="auto" w:fill="FFD966" w:themeFill="accent4" w:themeFillTint="99"/>
          </w:tcPr>
          <w:p w14:paraId="14DC0C5B" w14:textId="77777777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118" w:type="dxa"/>
          </w:tcPr>
          <w:p w14:paraId="58D2B049" w14:textId="77777777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0F407A" w:rsidRPr="001C1E95" w14:paraId="5DEC465A" w14:textId="77777777" w:rsidTr="000F697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0" w:type="dxa"/>
          <w:wAfter w:w="79" w:type="dxa"/>
        </w:trPr>
        <w:tc>
          <w:tcPr>
            <w:tcW w:w="483" w:type="dxa"/>
          </w:tcPr>
          <w:p w14:paraId="75284D32" w14:textId="69076CC2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  <w:r w:rsidRPr="001C1E95">
              <w:rPr>
                <w:rFonts w:asciiTheme="minorHAnsi" w:eastAsia="Arial" w:hAnsiTheme="minorHAnsi" w:cstheme="minorHAnsi"/>
              </w:rPr>
              <w:t>8</w:t>
            </w:r>
          </w:p>
        </w:tc>
        <w:tc>
          <w:tcPr>
            <w:tcW w:w="1775" w:type="dxa"/>
          </w:tcPr>
          <w:p w14:paraId="2626720C" w14:textId="77777777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670" w:type="dxa"/>
            <w:gridSpan w:val="3"/>
          </w:tcPr>
          <w:p w14:paraId="2BF20C01" w14:textId="77777777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843" w:type="dxa"/>
            <w:gridSpan w:val="2"/>
          </w:tcPr>
          <w:p w14:paraId="7FC34D70" w14:textId="77777777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131" w:type="dxa"/>
          </w:tcPr>
          <w:p w14:paraId="027EC20B" w14:textId="77777777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84" w:type="dxa"/>
            <w:vMerge/>
            <w:shd w:val="clear" w:color="auto" w:fill="FFD966" w:themeFill="accent4" w:themeFillTint="99"/>
          </w:tcPr>
          <w:p w14:paraId="53E6D951" w14:textId="77777777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118" w:type="dxa"/>
          </w:tcPr>
          <w:p w14:paraId="5A2BD08B" w14:textId="77777777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0F407A" w:rsidRPr="001C1E95" w14:paraId="002C5847" w14:textId="77777777" w:rsidTr="000F697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0" w:type="dxa"/>
          <w:wAfter w:w="79" w:type="dxa"/>
        </w:trPr>
        <w:tc>
          <w:tcPr>
            <w:tcW w:w="483" w:type="dxa"/>
          </w:tcPr>
          <w:p w14:paraId="18F094E1" w14:textId="5DC1A5ED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  <w:r w:rsidRPr="001C1E95">
              <w:rPr>
                <w:rFonts w:asciiTheme="minorHAnsi" w:eastAsia="Arial" w:hAnsiTheme="minorHAnsi" w:cstheme="minorHAnsi"/>
              </w:rPr>
              <w:t>9</w:t>
            </w:r>
          </w:p>
        </w:tc>
        <w:tc>
          <w:tcPr>
            <w:tcW w:w="1775" w:type="dxa"/>
          </w:tcPr>
          <w:p w14:paraId="608C4B89" w14:textId="77777777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670" w:type="dxa"/>
            <w:gridSpan w:val="3"/>
          </w:tcPr>
          <w:p w14:paraId="013AB1C5" w14:textId="77777777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843" w:type="dxa"/>
            <w:gridSpan w:val="2"/>
          </w:tcPr>
          <w:p w14:paraId="43C294BA" w14:textId="77777777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131" w:type="dxa"/>
          </w:tcPr>
          <w:p w14:paraId="1AD08C53" w14:textId="77777777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84" w:type="dxa"/>
            <w:vMerge/>
            <w:shd w:val="clear" w:color="auto" w:fill="FFD966" w:themeFill="accent4" w:themeFillTint="99"/>
          </w:tcPr>
          <w:p w14:paraId="4DA4088B" w14:textId="77777777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118" w:type="dxa"/>
          </w:tcPr>
          <w:p w14:paraId="28E8A5C6" w14:textId="77777777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0F407A" w:rsidRPr="001C1E95" w14:paraId="3319485D" w14:textId="77777777" w:rsidTr="000F697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0" w:type="dxa"/>
          <w:wAfter w:w="79" w:type="dxa"/>
        </w:trPr>
        <w:tc>
          <w:tcPr>
            <w:tcW w:w="483" w:type="dxa"/>
          </w:tcPr>
          <w:p w14:paraId="4EA2AC36" w14:textId="6D728769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  <w:r w:rsidRPr="001C1E95">
              <w:rPr>
                <w:rFonts w:asciiTheme="minorHAnsi" w:eastAsia="Arial" w:hAnsiTheme="minorHAnsi" w:cstheme="minorHAnsi"/>
              </w:rPr>
              <w:t>10</w:t>
            </w:r>
          </w:p>
        </w:tc>
        <w:tc>
          <w:tcPr>
            <w:tcW w:w="1775" w:type="dxa"/>
          </w:tcPr>
          <w:p w14:paraId="51B56D4E" w14:textId="77777777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670" w:type="dxa"/>
            <w:gridSpan w:val="3"/>
          </w:tcPr>
          <w:p w14:paraId="382F336F" w14:textId="77777777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843" w:type="dxa"/>
            <w:gridSpan w:val="2"/>
          </w:tcPr>
          <w:p w14:paraId="05D50AF6" w14:textId="77777777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131" w:type="dxa"/>
          </w:tcPr>
          <w:p w14:paraId="5912267B" w14:textId="77777777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84" w:type="dxa"/>
            <w:vMerge/>
            <w:shd w:val="clear" w:color="auto" w:fill="FFD966" w:themeFill="accent4" w:themeFillTint="99"/>
          </w:tcPr>
          <w:p w14:paraId="285B0F7B" w14:textId="77777777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118" w:type="dxa"/>
          </w:tcPr>
          <w:p w14:paraId="486DB082" w14:textId="77777777" w:rsidR="000F407A" w:rsidRPr="001C1E95" w:rsidRDefault="000F407A" w:rsidP="001E4449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</w:tr>
    </w:tbl>
    <w:p w14:paraId="26DF77E1" w14:textId="5AC1427D" w:rsidR="005D0A51" w:rsidRPr="001C1E95" w:rsidRDefault="005D0A51" w:rsidP="005D0A51">
      <w:pPr>
        <w:rPr>
          <w:rFonts w:asciiTheme="minorHAnsi" w:hAnsiTheme="minorHAnsi" w:cstheme="minorHAnsi"/>
        </w:rPr>
      </w:pPr>
      <w:r w:rsidRPr="001C1E95">
        <w:rPr>
          <w:rFonts w:asciiTheme="minorHAnsi" w:eastAsia="Arial" w:hAnsiTheme="minorHAnsi" w:cstheme="minorHAnsi"/>
          <w:b/>
          <w:u w:val="single"/>
        </w:rPr>
        <w:t>Technical Officials</w:t>
      </w:r>
      <w:r w:rsidRPr="001C1E95">
        <w:rPr>
          <w:rFonts w:asciiTheme="minorHAnsi" w:eastAsia="Arial" w:hAnsiTheme="minorHAnsi" w:cstheme="minorHAnsi"/>
          <w:b/>
        </w:rPr>
        <w:t xml:space="preserve"> - </w:t>
      </w:r>
      <w:r w:rsidRPr="001C1E95">
        <w:rPr>
          <w:rFonts w:asciiTheme="minorHAnsi" w:eastAsia="Arial" w:hAnsiTheme="minorHAnsi" w:cstheme="minorHAnsi"/>
        </w:rPr>
        <w:t xml:space="preserve">Please provide as many technical officials per session, per club, as possible. </w:t>
      </w:r>
      <w:r w:rsidR="000F6979">
        <w:rPr>
          <w:rFonts w:asciiTheme="minorHAnsi" w:eastAsia="Arial" w:hAnsiTheme="minorHAnsi" w:cstheme="minorHAnsi"/>
        </w:rPr>
        <w:t xml:space="preserve"> </w:t>
      </w:r>
      <w:r w:rsidRPr="001C1E95">
        <w:rPr>
          <w:rFonts w:asciiTheme="minorHAnsi" w:eastAsia="Arial" w:hAnsiTheme="minorHAnsi" w:cstheme="minorHAnsi"/>
        </w:rPr>
        <w:t xml:space="preserve">Please return this sheet to </w:t>
      </w:r>
      <w:hyperlink r:id="rId8">
        <w:r w:rsidR="006D72AD" w:rsidRPr="001C1E95">
          <w:rPr>
            <w:rFonts w:asciiTheme="minorHAnsi" w:eastAsia="Arial" w:hAnsiTheme="minorHAnsi" w:cstheme="minorHAnsi"/>
            <w:color w:val="0000FF"/>
            <w:u w:val="single"/>
          </w:rPr>
          <w:t>stobuckieasc@gmail.com</w:t>
        </w:r>
      </w:hyperlink>
      <w:r w:rsidR="006D72AD" w:rsidRPr="001C1E95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483"/>
        <w:gridCol w:w="1775"/>
        <w:gridCol w:w="4536"/>
        <w:gridCol w:w="284"/>
        <w:gridCol w:w="850"/>
        <w:gridCol w:w="1139"/>
        <w:gridCol w:w="704"/>
        <w:gridCol w:w="2131"/>
        <w:gridCol w:w="284"/>
        <w:gridCol w:w="3118"/>
        <w:gridCol w:w="79"/>
      </w:tblGrid>
      <w:tr w:rsidR="00ED1841" w:rsidRPr="001C1E95" w14:paraId="65FAA087" w14:textId="77777777" w:rsidTr="000F6979">
        <w:tc>
          <w:tcPr>
            <w:tcW w:w="2268" w:type="dxa"/>
            <w:gridSpan w:val="3"/>
          </w:tcPr>
          <w:p w14:paraId="0DF33DFB" w14:textId="07D9E134" w:rsidR="00ED1841" w:rsidRPr="001C1E95" w:rsidRDefault="00ED1841" w:rsidP="00ED1841">
            <w:pPr>
              <w:spacing w:line="360" w:lineRule="auto"/>
              <w:rPr>
                <w:rFonts w:asciiTheme="minorHAnsi" w:eastAsia="Arial" w:hAnsiTheme="minorHAnsi" w:cstheme="minorHAnsi"/>
              </w:rPr>
            </w:pPr>
            <w:r w:rsidRPr="001C1E95">
              <w:rPr>
                <w:rFonts w:asciiTheme="minorHAnsi" w:eastAsia="Arial" w:hAnsiTheme="minorHAnsi" w:cstheme="minorHAnsi"/>
              </w:rPr>
              <w:lastRenderedPageBreak/>
              <w:t>Club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79D6E45" w14:textId="77777777" w:rsidR="00ED1841" w:rsidRPr="001C1E95" w:rsidRDefault="00ED1841" w:rsidP="00ED1841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84" w:type="dxa"/>
          </w:tcPr>
          <w:p w14:paraId="7D9C2DB8" w14:textId="77777777" w:rsidR="00ED1841" w:rsidRPr="001C1E95" w:rsidRDefault="00ED1841" w:rsidP="00ED1841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989" w:type="dxa"/>
            <w:gridSpan w:val="2"/>
          </w:tcPr>
          <w:p w14:paraId="6B92F82F" w14:textId="77777777" w:rsidR="00ED1841" w:rsidRPr="001C1E95" w:rsidRDefault="00ED1841" w:rsidP="00ED1841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6316" w:type="dxa"/>
            <w:gridSpan w:val="5"/>
          </w:tcPr>
          <w:p w14:paraId="00480529" w14:textId="77777777" w:rsidR="00ED1841" w:rsidRPr="001C1E95" w:rsidRDefault="00ED1841" w:rsidP="00ED1841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ED1841" w:rsidRPr="001C1E95" w14:paraId="61AF2B3B" w14:textId="77777777" w:rsidTr="000F6979">
        <w:tc>
          <w:tcPr>
            <w:tcW w:w="2268" w:type="dxa"/>
            <w:gridSpan w:val="3"/>
          </w:tcPr>
          <w:p w14:paraId="72DCFE6B" w14:textId="0A94F5FC" w:rsidR="00ED1841" w:rsidRPr="001C1E95" w:rsidRDefault="00ED1841" w:rsidP="00ED1841">
            <w:pPr>
              <w:spacing w:line="360" w:lineRule="auto"/>
              <w:rPr>
                <w:rFonts w:asciiTheme="minorHAnsi" w:eastAsia="Arial" w:hAnsiTheme="minorHAnsi" w:cstheme="minorHAnsi"/>
              </w:rPr>
            </w:pPr>
            <w:r w:rsidRPr="001C1E95">
              <w:rPr>
                <w:rFonts w:asciiTheme="minorHAnsi" w:eastAsia="Arial" w:hAnsiTheme="minorHAnsi" w:cstheme="minorHAnsi"/>
              </w:rPr>
              <w:t xml:space="preserve">STO Contact Name: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31942A3" w14:textId="77777777" w:rsidR="00ED1841" w:rsidRPr="001C1E95" w:rsidRDefault="00ED1841" w:rsidP="00ED1841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84" w:type="dxa"/>
          </w:tcPr>
          <w:p w14:paraId="1B1E331F" w14:textId="77777777" w:rsidR="00ED1841" w:rsidRPr="001C1E95" w:rsidRDefault="00ED1841" w:rsidP="00ED1841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989" w:type="dxa"/>
            <w:gridSpan w:val="2"/>
          </w:tcPr>
          <w:p w14:paraId="709BDFCF" w14:textId="77777777" w:rsidR="00ED1841" w:rsidRPr="001C1E95" w:rsidRDefault="00ED1841" w:rsidP="00ED1841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6316" w:type="dxa"/>
            <w:gridSpan w:val="5"/>
          </w:tcPr>
          <w:p w14:paraId="26E60734" w14:textId="77777777" w:rsidR="00ED1841" w:rsidRPr="001C1E95" w:rsidRDefault="00ED1841" w:rsidP="00ED1841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ED1841" w:rsidRPr="001C1E95" w14:paraId="3FAAF530" w14:textId="77777777" w:rsidTr="000F6979">
        <w:tc>
          <w:tcPr>
            <w:tcW w:w="2268" w:type="dxa"/>
            <w:gridSpan w:val="3"/>
          </w:tcPr>
          <w:p w14:paraId="47FBC63E" w14:textId="27151527" w:rsidR="00ED1841" w:rsidRPr="001C1E95" w:rsidRDefault="00ED1841" w:rsidP="00ED1841">
            <w:pPr>
              <w:spacing w:line="360" w:lineRule="auto"/>
              <w:rPr>
                <w:rFonts w:asciiTheme="minorHAnsi" w:eastAsia="Arial" w:hAnsiTheme="minorHAnsi" w:cstheme="minorHAnsi"/>
              </w:rPr>
            </w:pPr>
            <w:r w:rsidRPr="001C1E95">
              <w:rPr>
                <w:rFonts w:asciiTheme="minorHAnsi" w:eastAsia="Arial" w:hAnsiTheme="minorHAnsi" w:cstheme="minorHAnsi"/>
              </w:rPr>
              <w:t xml:space="preserve">Tel No: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0F11E0E" w14:textId="77777777" w:rsidR="00ED1841" w:rsidRPr="001C1E95" w:rsidRDefault="00ED1841" w:rsidP="00ED1841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84" w:type="dxa"/>
          </w:tcPr>
          <w:p w14:paraId="5D1AB748" w14:textId="77777777" w:rsidR="00ED1841" w:rsidRPr="001C1E95" w:rsidRDefault="00ED1841" w:rsidP="00ED1841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989" w:type="dxa"/>
            <w:gridSpan w:val="2"/>
          </w:tcPr>
          <w:p w14:paraId="64F627D6" w14:textId="355D19FD" w:rsidR="00ED1841" w:rsidRPr="001C1E95" w:rsidRDefault="00ED1841" w:rsidP="00ED1841">
            <w:pPr>
              <w:spacing w:line="360" w:lineRule="auto"/>
              <w:rPr>
                <w:rFonts w:asciiTheme="minorHAnsi" w:eastAsia="Arial" w:hAnsiTheme="minorHAnsi" w:cstheme="minorHAnsi"/>
              </w:rPr>
            </w:pPr>
            <w:r w:rsidRPr="001C1E95">
              <w:rPr>
                <w:rFonts w:asciiTheme="minorHAnsi" w:eastAsia="Arial" w:hAnsiTheme="minorHAnsi" w:cstheme="minorHAnsi"/>
              </w:rPr>
              <w:t xml:space="preserve">Email Address:  </w:t>
            </w:r>
          </w:p>
        </w:tc>
        <w:tc>
          <w:tcPr>
            <w:tcW w:w="6316" w:type="dxa"/>
            <w:gridSpan w:val="5"/>
            <w:tcBorders>
              <w:bottom w:val="single" w:sz="4" w:space="0" w:color="auto"/>
            </w:tcBorders>
          </w:tcPr>
          <w:p w14:paraId="52631F0C" w14:textId="77777777" w:rsidR="00ED1841" w:rsidRPr="001C1E95" w:rsidRDefault="00ED1841" w:rsidP="00ED1841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0F6979" w:rsidRPr="001C1E95" w14:paraId="30A15125" w14:textId="77777777" w:rsidTr="000F6979">
        <w:tc>
          <w:tcPr>
            <w:tcW w:w="2268" w:type="dxa"/>
            <w:gridSpan w:val="3"/>
          </w:tcPr>
          <w:p w14:paraId="2B486F2C" w14:textId="77777777" w:rsidR="000F6979" w:rsidRPr="001C1E95" w:rsidRDefault="000F6979" w:rsidP="00ED1841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4DDBAB6" w14:textId="77777777" w:rsidR="000F6979" w:rsidRPr="001C1E95" w:rsidRDefault="000F6979" w:rsidP="00ED1841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84" w:type="dxa"/>
          </w:tcPr>
          <w:p w14:paraId="195095C9" w14:textId="77777777" w:rsidR="000F6979" w:rsidRPr="001C1E95" w:rsidRDefault="000F6979" w:rsidP="00ED1841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989" w:type="dxa"/>
            <w:gridSpan w:val="2"/>
          </w:tcPr>
          <w:p w14:paraId="438F064D" w14:textId="77777777" w:rsidR="000F6979" w:rsidRPr="001C1E95" w:rsidRDefault="000F6979" w:rsidP="00ED1841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6316" w:type="dxa"/>
            <w:gridSpan w:val="5"/>
            <w:tcBorders>
              <w:bottom w:val="single" w:sz="4" w:space="0" w:color="auto"/>
            </w:tcBorders>
          </w:tcPr>
          <w:p w14:paraId="60F1A059" w14:textId="77777777" w:rsidR="000F6979" w:rsidRPr="001C1E95" w:rsidRDefault="000F6979" w:rsidP="00ED1841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0F6979" w:rsidRPr="001C1E95" w14:paraId="0D64E6D2" w14:textId="77777777" w:rsidTr="00D175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0" w:type="dxa"/>
          <w:wAfter w:w="79" w:type="dxa"/>
        </w:trPr>
        <w:tc>
          <w:tcPr>
            <w:tcW w:w="15304" w:type="dxa"/>
            <w:gridSpan w:val="10"/>
            <w:shd w:val="clear" w:color="auto" w:fill="FFD966" w:themeFill="accent4" w:themeFillTint="99"/>
          </w:tcPr>
          <w:p w14:paraId="2A5B58A8" w14:textId="6AD1A719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  <w:b/>
                <w:bCs/>
              </w:rPr>
            </w:pPr>
            <w:r w:rsidRPr="001C1E95">
              <w:rPr>
                <w:rFonts w:asciiTheme="minorHAnsi" w:eastAsia="Arial" w:hAnsiTheme="minorHAnsi" w:cstheme="minorHAnsi"/>
                <w:b/>
                <w:bCs/>
              </w:rPr>
              <w:t xml:space="preserve">Session </w:t>
            </w:r>
            <w:r>
              <w:rPr>
                <w:rFonts w:asciiTheme="minorHAnsi" w:eastAsia="Arial" w:hAnsiTheme="minorHAnsi" w:cstheme="minorHAnsi"/>
                <w:b/>
                <w:bCs/>
              </w:rPr>
              <w:t>2</w:t>
            </w:r>
          </w:p>
        </w:tc>
      </w:tr>
      <w:tr w:rsidR="000F6979" w:rsidRPr="001C1E95" w14:paraId="21A61D09" w14:textId="77777777" w:rsidTr="00D175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0" w:type="dxa"/>
          <w:wAfter w:w="79" w:type="dxa"/>
        </w:trPr>
        <w:tc>
          <w:tcPr>
            <w:tcW w:w="483" w:type="dxa"/>
          </w:tcPr>
          <w:p w14:paraId="72F7CC32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75" w:type="dxa"/>
          </w:tcPr>
          <w:p w14:paraId="27618610" w14:textId="77777777" w:rsidR="000F6979" w:rsidRPr="001C1E95" w:rsidRDefault="000F6979" w:rsidP="00D1756A">
            <w:pPr>
              <w:spacing w:line="360" w:lineRule="auto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1C1E95">
              <w:rPr>
                <w:rFonts w:asciiTheme="minorHAnsi" w:eastAsia="Arial" w:hAnsiTheme="minorHAnsi" w:cstheme="minorHAnsi"/>
                <w:b/>
                <w:bCs/>
              </w:rPr>
              <w:t>Club Code</w:t>
            </w:r>
          </w:p>
        </w:tc>
        <w:tc>
          <w:tcPr>
            <w:tcW w:w="5670" w:type="dxa"/>
            <w:gridSpan w:val="3"/>
          </w:tcPr>
          <w:p w14:paraId="6360DCDE" w14:textId="77777777" w:rsidR="000F6979" w:rsidRPr="001C1E95" w:rsidRDefault="000F6979" w:rsidP="00D1756A">
            <w:pPr>
              <w:spacing w:line="360" w:lineRule="auto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1C1E95">
              <w:rPr>
                <w:rFonts w:asciiTheme="minorHAnsi" w:eastAsia="Arial" w:hAnsiTheme="minorHAnsi" w:cstheme="minorHAnsi"/>
                <w:b/>
                <w:bCs/>
              </w:rPr>
              <w:t>Name</w:t>
            </w:r>
          </w:p>
        </w:tc>
        <w:tc>
          <w:tcPr>
            <w:tcW w:w="1843" w:type="dxa"/>
            <w:gridSpan w:val="2"/>
          </w:tcPr>
          <w:p w14:paraId="16060E50" w14:textId="77777777" w:rsidR="000F6979" w:rsidRPr="001C1E95" w:rsidRDefault="000F6979" w:rsidP="00D1756A">
            <w:pPr>
              <w:spacing w:line="360" w:lineRule="auto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1C1E95">
              <w:rPr>
                <w:rFonts w:asciiTheme="minorHAnsi" w:eastAsia="Arial" w:hAnsiTheme="minorHAnsi" w:cstheme="minorHAnsi"/>
                <w:b/>
                <w:bCs/>
              </w:rPr>
              <w:t>TK / Judge</w:t>
            </w:r>
          </w:p>
        </w:tc>
        <w:tc>
          <w:tcPr>
            <w:tcW w:w="2131" w:type="dxa"/>
          </w:tcPr>
          <w:p w14:paraId="015FC87E" w14:textId="77777777" w:rsidR="000F6979" w:rsidRPr="001C1E95" w:rsidRDefault="000F6979" w:rsidP="00D1756A">
            <w:pPr>
              <w:spacing w:line="360" w:lineRule="auto"/>
              <w:jc w:val="center"/>
              <w:rPr>
                <w:rFonts w:asciiTheme="minorHAnsi" w:eastAsia="Arial" w:hAnsiTheme="minorHAnsi" w:cstheme="minorHAnsi"/>
              </w:rPr>
            </w:pPr>
            <w:r w:rsidRPr="001C1E95">
              <w:rPr>
                <w:rFonts w:asciiTheme="minorHAnsi" w:eastAsia="Arial" w:hAnsiTheme="minorHAnsi" w:cstheme="minorHAnsi"/>
                <w:b/>
                <w:bCs/>
              </w:rPr>
              <w:t>Level</w:t>
            </w:r>
            <w:r>
              <w:rPr>
                <w:rFonts w:asciiTheme="minorHAnsi" w:eastAsia="Arial" w:hAnsiTheme="minorHAnsi" w:cstheme="minorHAnsi"/>
                <w:b/>
                <w:bCs/>
              </w:rPr>
              <w:t xml:space="preserve"> </w:t>
            </w:r>
            <w:r w:rsidRPr="001C1E95">
              <w:rPr>
                <w:rFonts w:asciiTheme="minorHAnsi" w:eastAsia="Arial" w:hAnsiTheme="minorHAnsi" w:cstheme="minorHAnsi"/>
                <w:b/>
                <w:bCs/>
              </w:rPr>
              <w:t>J1 / J2 / J2S</w:t>
            </w:r>
          </w:p>
        </w:tc>
        <w:tc>
          <w:tcPr>
            <w:tcW w:w="284" w:type="dxa"/>
            <w:vMerge w:val="restart"/>
            <w:shd w:val="clear" w:color="auto" w:fill="FFD966" w:themeFill="accent4" w:themeFillTint="99"/>
          </w:tcPr>
          <w:p w14:paraId="529B2A71" w14:textId="77777777" w:rsidR="000F6979" w:rsidRPr="001C1E95" w:rsidRDefault="000F6979" w:rsidP="00D1756A">
            <w:pPr>
              <w:spacing w:line="36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118" w:type="dxa"/>
          </w:tcPr>
          <w:p w14:paraId="25B81263" w14:textId="77777777" w:rsidR="000F6979" w:rsidRPr="001C1E95" w:rsidRDefault="000F6979" w:rsidP="00D1756A">
            <w:pPr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1C1E95">
              <w:rPr>
                <w:rFonts w:asciiTheme="minorHAnsi" w:eastAsia="Arial" w:hAnsiTheme="minorHAnsi" w:cstheme="minorHAnsi"/>
                <w:b/>
                <w:bCs/>
              </w:rPr>
              <w:t>Mentoring Request</w:t>
            </w:r>
            <w:r>
              <w:rPr>
                <w:rFonts w:asciiTheme="minorHAnsi" w:eastAsia="Arial" w:hAnsiTheme="minorHAnsi" w:cstheme="minorHAnsi"/>
                <w:b/>
                <w:bCs/>
              </w:rPr>
              <w:br/>
            </w:r>
            <w:r w:rsidRPr="001C1E95">
              <w:rPr>
                <w:rFonts w:asciiTheme="minorHAnsi" w:eastAsia="Arial" w:hAnsiTheme="minorHAnsi" w:cstheme="minorHAnsi"/>
                <w:b/>
                <w:bCs/>
              </w:rPr>
              <w:t>J1 / J2 / J2S</w:t>
            </w:r>
          </w:p>
        </w:tc>
      </w:tr>
      <w:tr w:rsidR="000F6979" w:rsidRPr="001C1E95" w14:paraId="0E4CE96A" w14:textId="77777777" w:rsidTr="00D175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0" w:type="dxa"/>
          <w:wAfter w:w="79" w:type="dxa"/>
        </w:trPr>
        <w:tc>
          <w:tcPr>
            <w:tcW w:w="483" w:type="dxa"/>
          </w:tcPr>
          <w:p w14:paraId="7CB4972A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  <w:r w:rsidRPr="001C1E95"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1775" w:type="dxa"/>
          </w:tcPr>
          <w:p w14:paraId="37182F9A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670" w:type="dxa"/>
            <w:gridSpan w:val="3"/>
          </w:tcPr>
          <w:p w14:paraId="35E6FED6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843" w:type="dxa"/>
            <w:gridSpan w:val="2"/>
          </w:tcPr>
          <w:p w14:paraId="79CB340D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131" w:type="dxa"/>
          </w:tcPr>
          <w:p w14:paraId="0398CE89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84" w:type="dxa"/>
            <w:vMerge/>
            <w:shd w:val="clear" w:color="auto" w:fill="FFD966" w:themeFill="accent4" w:themeFillTint="99"/>
          </w:tcPr>
          <w:p w14:paraId="18382255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118" w:type="dxa"/>
          </w:tcPr>
          <w:p w14:paraId="3C89D213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0F6979" w:rsidRPr="001C1E95" w14:paraId="34247014" w14:textId="77777777" w:rsidTr="00D175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0" w:type="dxa"/>
          <w:wAfter w:w="79" w:type="dxa"/>
        </w:trPr>
        <w:tc>
          <w:tcPr>
            <w:tcW w:w="483" w:type="dxa"/>
          </w:tcPr>
          <w:p w14:paraId="37A33810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  <w:r w:rsidRPr="001C1E95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1775" w:type="dxa"/>
          </w:tcPr>
          <w:p w14:paraId="0BAA8C44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670" w:type="dxa"/>
            <w:gridSpan w:val="3"/>
          </w:tcPr>
          <w:p w14:paraId="28D3C700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843" w:type="dxa"/>
            <w:gridSpan w:val="2"/>
          </w:tcPr>
          <w:p w14:paraId="5F860A9D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131" w:type="dxa"/>
          </w:tcPr>
          <w:p w14:paraId="34520B0B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84" w:type="dxa"/>
            <w:vMerge/>
            <w:shd w:val="clear" w:color="auto" w:fill="FFD966" w:themeFill="accent4" w:themeFillTint="99"/>
          </w:tcPr>
          <w:p w14:paraId="4A7E6EF3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118" w:type="dxa"/>
          </w:tcPr>
          <w:p w14:paraId="6F7344D4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0F6979" w:rsidRPr="001C1E95" w14:paraId="1A846A3C" w14:textId="77777777" w:rsidTr="00D175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0" w:type="dxa"/>
          <w:wAfter w:w="79" w:type="dxa"/>
        </w:trPr>
        <w:tc>
          <w:tcPr>
            <w:tcW w:w="483" w:type="dxa"/>
          </w:tcPr>
          <w:p w14:paraId="74EC7ADE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  <w:r w:rsidRPr="001C1E95">
              <w:rPr>
                <w:rFonts w:asciiTheme="minorHAnsi" w:eastAsia="Arial" w:hAnsiTheme="minorHAnsi" w:cstheme="minorHAnsi"/>
              </w:rPr>
              <w:t>3</w:t>
            </w:r>
          </w:p>
        </w:tc>
        <w:tc>
          <w:tcPr>
            <w:tcW w:w="1775" w:type="dxa"/>
          </w:tcPr>
          <w:p w14:paraId="2F327B0E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670" w:type="dxa"/>
            <w:gridSpan w:val="3"/>
          </w:tcPr>
          <w:p w14:paraId="3EA78AD9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843" w:type="dxa"/>
            <w:gridSpan w:val="2"/>
          </w:tcPr>
          <w:p w14:paraId="3C867A9A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131" w:type="dxa"/>
          </w:tcPr>
          <w:p w14:paraId="0E1A42A3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84" w:type="dxa"/>
            <w:vMerge/>
            <w:shd w:val="clear" w:color="auto" w:fill="FFD966" w:themeFill="accent4" w:themeFillTint="99"/>
          </w:tcPr>
          <w:p w14:paraId="207B0EC7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118" w:type="dxa"/>
          </w:tcPr>
          <w:p w14:paraId="2BF2BE89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0F6979" w:rsidRPr="001C1E95" w14:paraId="174398DE" w14:textId="77777777" w:rsidTr="00D175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0" w:type="dxa"/>
          <w:wAfter w:w="79" w:type="dxa"/>
        </w:trPr>
        <w:tc>
          <w:tcPr>
            <w:tcW w:w="483" w:type="dxa"/>
          </w:tcPr>
          <w:p w14:paraId="64EC38D1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  <w:r w:rsidRPr="001C1E95">
              <w:rPr>
                <w:rFonts w:asciiTheme="minorHAnsi" w:eastAsia="Arial" w:hAnsiTheme="minorHAnsi" w:cstheme="minorHAnsi"/>
              </w:rPr>
              <w:t>4</w:t>
            </w:r>
          </w:p>
        </w:tc>
        <w:tc>
          <w:tcPr>
            <w:tcW w:w="1775" w:type="dxa"/>
          </w:tcPr>
          <w:p w14:paraId="554C8C88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670" w:type="dxa"/>
            <w:gridSpan w:val="3"/>
          </w:tcPr>
          <w:p w14:paraId="74B818BE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843" w:type="dxa"/>
            <w:gridSpan w:val="2"/>
          </w:tcPr>
          <w:p w14:paraId="559A1AF9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131" w:type="dxa"/>
          </w:tcPr>
          <w:p w14:paraId="1409964E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84" w:type="dxa"/>
            <w:vMerge/>
            <w:shd w:val="clear" w:color="auto" w:fill="FFD966" w:themeFill="accent4" w:themeFillTint="99"/>
          </w:tcPr>
          <w:p w14:paraId="4ED7EBA0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118" w:type="dxa"/>
          </w:tcPr>
          <w:p w14:paraId="4C77494B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0F6979" w:rsidRPr="001C1E95" w14:paraId="714DE4F3" w14:textId="77777777" w:rsidTr="00D175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0" w:type="dxa"/>
          <w:wAfter w:w="79" w:type="dxa"/>
        </w:trPr>
        <w:tc>
          <w:tcPr>
            <w:tcW w:w="483" w:type="dxa"/>
          </w:tcPr>
          <w:p w14:paraId="174C2F3A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  <w:r w:rsidRPr="001C1E95">
              <w:rPr>
                <w:rFonts w:asciiTheme="minorHAnsi" w:eastAsia="Arial" w:hAnsiTheme="minorHAnsi" w:cstheme="minorHAnsi"/>
              </w:rPr>
              <w:t>5</w:t>
            </w:r>
          </w:p>
        </w:tc>
        <w:tc>
          <w:tcPr>
            <w:tcW w:w="1775" w:type="dxa"/>
          </w:tcPr>
          <w:p w14:paraId="60BC8ED9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670" w:type="dxa"/>
            <w:gridSpan w:val="3"/>
          </w:tcPr>
          <w:p w14:paraId="3CC0FF50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843" w:type="dxa"/>
            <w:gridSpan w:val="2"/>
          </w:tcPr>
          <w:p w14:paraId="530F69CB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131" w:type="dxa"/>
          </w:tcPr>
          <w:p w14:paraId="115A6066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84" w:type="dxa"/>
            <w:vMerge/>
            <w:shd w:val="clear" w:color="auto" w:fill="FFD966" w:themeFill="accent4" w:themeFillTint="99"/>
          </w:tcPr>
          <w:p w14:paraId="5330DFC0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118" w:type="dxa"/>
          </w:tcPr>
          <w:p w14:paraId="1504B985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0F6979" w:rsidRPr="001C1E95" w14:paraId="167A69E9" w14:textId="77777777" w:rsidTr="00D175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0" w:type="dxa"/>
          <w:wAfter w:w="79" w:type="dxa"/>
        </w:trPr>
        <w:tc>
          <w:tcPr>
            <w:tcW w:w="483" w:type="dxa"/>
          </w:tcPr>
          <w:p w14:paraId="545542F9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  <w:r w:rsidRPr="001C1E95">
              <w:rPr>
                <w:rFonts w:asciiTheme="minorHAnsi" w:eastAsia="Arial" w:hAnsiTheme="minorHAnsi" w:cstheme="minorHAnsi"/>
              </w:rPr>
              <w:t>6</w:t>
            </w:r>
          </w:p>
        </w:tc>
        <w:tc>
          <w:tcPr>
            <w:tcW w:w="1775" w:type="dxa"/>
          </w:tcPr>
          <w:p w14:paraId="65F73EAB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670" w:type="dxa"/>
            <w:gridSpan w:val="3"/>
          </w:tcPr>
          <w:p w14:paraId="592C1BC2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843" w:type="dxa"/>
            <w:gridSpan w:val="2"/>
          </w:tcPr>
          <w:p w14:paraId="0C31C210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131" w:type="dxa"/>
          </w:tcPr>
          <w:p w14:paraId="6BEE9875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84" w:type="dxa"/>
            <w:vMerge/>
            <w:shd w:val="clear" w:color="auto" w:fill="FFD966" w:themeFill="accent4" w:themeFillTint="99"/>
          </w:tcPr>
          <w:p w14:paraId="3B5BA6A2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118" w:type="dxa"/>
          </w:tcPr>
          <w:p w14:paraId="46145E82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0F6979" w:rsidRPr="001C1E95" w14:paraId="75B7F269" w14:textId="77777777" w:rsidTr="00D175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0" w:type="dxa"/>
          <w:wAfter w:w="79" w:type="dxa"/>
        </w:trPr>
        <w:tc>
          <w:tcPr>
            <w:tcW w:w="483" w:type="dxa"/>
          </w:tcPr>
          <w:p w14:paraId="713DCA76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  <w:r w:rsidRPr="001C1E95">
              <w:rPr>
                <w:rFonts w:asciiTheme="minorHAnsi" w:eastAsia="Arial" w:hAnsiTheme="minorHAnsi" w:cstheme="minorHAnsi"/>
              </w:rPr>
              <w:t>7</w:t>
            </w:r>
          </w:p>
        </w:tc>
        <w:tc>
          <w:tcPr>
            <w:tcW w:w="1775" w:type="dxa"/>
          </w:tcPr>
          <w:p w14:paraId="6A8D0142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670" w:type="dxa"/>
            <w:gridSpan w:val="3"/>
          </w:tcPr>
          <w:p w14:paraId="3E762C80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843" w:type="dxa"/>
            <w:gridSpan w:val="2"/>
          </w:tcPr>
          <w:p w14:paraId="5695F713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131" w:type="dxa"/>
          </w:tcPr>
          <w:p w14:paraId="5234862B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84" w:type="dxa"/>
            <w:vMerge/>
            <w:shd w:val="clear" w:color="auto" w:fill="FFD966" w:themeFill="accent4" w:themeFillTint="99"/>
          </w:tcPr>
          <w:p w14:paraId="440BF989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118" w:type="dxa"/>
          </w:tcPr>
          <w:p w14:paraId="1A70D56A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0F6979" w:rsidRPr="001C1E95" w14:paraId="40FC07AC" w14:textId="77777777" w:rsidTr="00D175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0" w:type="dxa"/>
          <w:wAfter w:w="79" w:type="dxa"/>
        </w:trPr>
        <w:tc>
          <w:tcPr>
            <w:tcW w:w="483" w:type="dxa"/>
          </w:tcPr>
          <w:p w14:paraId="2CDB9B1C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  <w:r w:rsidRPr="001C1E95">
              <w:rPr>
                <w:rFonts w:asciiTheme="minorHAnsi" w:eastAsia="Arial" w:hAnsiTheme="minorHAnsi" w:cstheme="minorHAnsi"/>
              </w:rPr>
              <w:t>8</w:t>
            </w:r>
          </w:p>
        </w:tc>
        <w:tc>
          <w:tcPr>
            <w:tcW w:w="1775" w:type="dxa"/>
          </w:tcPr>
          <w:p w14:paraId="7FDA4979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670" w:type="dxa"/>
            <w:gridSpan w:val="3"/>
          </w:tcPr>
          <w:p w14:paraId="7441B205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843" w:type="dxa"/>
            <w:gridSpan w:val="2"/>
          </w:tcPr>
          <w:p w14:paraId="17576ED1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131" w:type="dxa"/>
          </w:tcPr>
          <w:p w14:paraId="10430B4A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84" w:type="dxa"/>
            <w:vMerge/>
            <w:shd w:val="clear" w:color="auto" w:fill="FFD966" w:themeFill="accent4" w:themeFillTint="99"/>
          </w:tcPr>
          <w:p w14:paraId="7714D4AB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118" w:type="dxa"/>
          </w:tcPr>
          <w:p w14:paraId="752FAC90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0F6979" w:rsidRPr="001C1E95" w14:paraId="44A24838" w14:textId="77777777" w:rsidTr="00D175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0" w:type="dxa"/>
          <w:wAfter w:w="79" w:type="dxa"/>
        </w:trPr>
        <w:tc>
          <w:tcPr>
            <w:tcW w:w="483" w:type="dxa"/>
          </w:tcPr>
          <w:p w14:paraId="1FBF38F6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  <w:r w:rsidRPr="001C1E95">
              <w:rPr>
                <w:rFonts w:asciiTheme="minorHAnsi" w:eastAsia="Arial" w:hAnsiTheme="minorHAnsi" w:cstheme="minorHAnsi"/>
              </w:rPr>
              <w:t>9</w:t>
            </w:r>
          </w:p>
        </w:tc>
        <w:tc>
          <w:tcPr>
            <w:tcW w:w="1775" w:type="dxa"/>
          </w:tcPr>
          <w:p w14:paraId="05F9094A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670" w:type="dxa"/>
            <w:gridSpan w:val="3"/>
          </w:tcPr>
          <w:p w14:paraId="3DE62025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843" w:type="dxa"/>
            <w:gridSpan w:val="2"/>
          </w:tcPr>
          <w:p w14:paraId="406BF120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131" w:type="dxa"/>
          </w:tcPr>
          <w:p w14:paraId="080E2F9F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84" w:type="dxa"/>
            <w:vMerge/>
            <w:shd w:val="clear" w:color="auto" w:fill="FFD966" w:themeFill="accent4" w:themeFillTint="99"/>
          </w:tcPr>
          <w:p w14:paraId="234595D2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118" w:type="dxa"/>
          </w:tcPr>
          <w:p w14:paraId="3F914F76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0F6979" w:rsidRPr="001C1E95" w14:paraId="0BF9F17F" w14:textId="77777777" w:rsidTr="00D175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0" w:type="dxa"/>
          <w:wAfter w:w="79" w:type="dxa"/>
        </w:trPr>
        <w:tc>
          <w:tcPr>
            <w:tcW w:w="483" w:type="dxa"/>
          </w:tcPr>
          <w:p w14:paraId="20B96AD5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  <w:r w:rsidRPr="001C1E95">
              <w:rPr>
                <w:rFonts w:asciiTheme="minorHAnsi" w:eastAsia="Arial" w:hAnsiTheme="minorHAnsi" w:cstheme="minorHAnsi"/>
              </w:rPr>
              <w:t>10</w:t>
            </w:r>
          </w:p>
        </w:tc>
        <w:tc>
          <w:tcPr>
            <w:tcW w:w="1775" w:type="dxa"/>
          </w:tcPr>
          <w:p w14:paraId="044422BB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670" w:type="dxa"/>
            <w:gridSpan w:val="3"/>
          </w:tcPr>
          <w:p w14:paraId="44F51FFF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843" w:type="dxa"/>
            <w:gridSpan w:val="2"/>
          </w:tcPr>
          <w:p w14:paraId="0AD95F18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131" w:type="dxa"/>
          </w:tcPr>
          <w:p w14:paraId="5021CCF2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84" w:type="dxa"/>
            <w:vMerge/>
            <w:shd w:val="clear" w:color="auto" w:fill="FFD966" w:themeFill="accent4" w:themeFillTint="99"/>
          </w:tcPr>
          <w:p w14:paraId="3BC046B7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118" w:type="dxa"/>
          </w:tcPr>
          <w:p w14:paraId="5A65BC69" w14:textId="77777777" w:rsidR="000F6979" w:rsidRPr="001C1E95" w:rsidRDefault="000F6979" w:rsidP="00D1756A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</w:tr>
    </w:tbl>
    <w:p w14:paraId="7CD86DCF" w14:textId="77777777" w:rsidR="001E4449" w:rsidRPr="001C1E95" w:rsidRDefault="001E4449" w:rsidP="000573D8">
      <w:pPr>
        <w:rPr>
          <w:rFonts w:asciiTheme="minorHAnsi" w:eastAsia="Arial" w:hAnsiTheme="minorHAnsi" w:cstheme="minorHAnsi"/>
        </w:rPr>
        <w:sectPr w:rsidR="001E4449" w:rsidRPr="001C1E95" w:rsidSect="00FF0F8D">
          <w:headerReference w:type="default" r:id="rId9"/>
          <w:pgSz w:w="16838" w:h="11906" w:orient="landscape"/>
          <w:pgMar w:top="720" w:right="720" w:bottom="720" w:left="720" w:header="720" w:footer="720" w:gutter="0"/>
          <w:pgNumType w:start="1"/>
          <w:cols w:space="720"/>
        </w:sectPr>
      </w:pPr>
    </w:p>
    <w:p w14:paraId="69F4D776" w14:textId="3EE0A4E6" w:rsidR="00C32EDF" w:rsidRPr="001C1E95" w:rsidRDefault="00C32EDF" w:rsidP="00C0348A">
      <w:pPr>
        <w:spacing w:line="480" w:lineRule="auto"/>
        <w:rPr>
          <w:rFonts w:asciiTheme="minorHAnsi" w:eastAsia="Arial" w:hAnsiTheme="minorHAnsi" w:cstheme="minorHAnsi"/>
          <w:b/>
          <w:bCs/>
        </w:rPr>
      </w:pPr>
    </w:p>
    <w:sectPr w:rsidR="00C32EDF" w:rsidRPr="001C1E95" w:rsidSect="00FF0F8D">
      <w:headerReference w:type="default" r:id="rId10"/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1D798" w14:textId="77777777" w:rsidR="00E33A6F" w:rsidRDefault="00E33A6F" w:rsidP="00330A84">
      <w:r>
        <w:separator/>
      </w:r>
    </w:p>
  </w:endnote>
  <w:endnote w:type="continuationSeparator" w:id="0">
    <w:p w14:paraId="1919AE0D" w14:textId="77777777" w:rsidR="00E33A6F" w:rsidRDefault="00E33A6F" w:rsidP="0033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CB763" w14:textId="77777777" w:rsidR="00E33A6F" w:rsidRDefault="00E33A6F" w:rsidP="00330A84">
      <w:r>
        <w:separator/>
      </w:r>
    </w:p>
  </w:footnote>
  <w:footnote w:type="continuationSeparator" w:id="0">
    <w:p w14:paraId="5BBDBBAC" w14:textId="77777777" w:rsidR="00E33A6F" w:rsidRDefault="00E33A6F" w:rsidP="00330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53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12269"/>
      <w:gridCol w:w="1559"/>
    </w:tblGrid>
    <w:tr w:rsidR="00F47940" w:rsidRPr="00A95E89" w14:paraId="553A1929" w14:textId="77777777" w:rsidTr="000F6979">
      <w:trPr>
        <w:trHeight w:val="1415"/>
      </w:trPr>
      <w:tc>
        <w:tcPr>
          <w:tcW w:w="1476" w:type="dxa"/>
        </w:tcPr>
        <w:p w14:paraId="0619BE59" w14:textId="77777777" w:rsidR="00F47940" w:rsidRPr="00A95E89" w:rsidRDefault="00F47940" w:rsidP="00F47940">
          <w:pPr>
            <w:pStyle w:val="Header"/>
            <w:rPr>
              <w:rFonts w:asciiTheme="minorHAnsi" w:hAnsiTheme="minorHAnsi" w:cstheme="minorHAnsi"/>
            </w:rPr>
          </w:pPr>
          <w:r w:rsidRPr="00F81217">
            <w:rPr>
              <w:noProof/>
              <w:sz w:val="22"/>
              <w:szCs w:val="22"/>
            </w:rPr>
            <w:drawing>
              <wp:anchor distT="0" distB="0" distL="114300" distR="114300" simplePos="0" relativeHeight="251666432" behindDoc="1" locked="0" layoutInCell="1" hidden="0" allowOverlap="1" wp14:anchorId="30E41994" wp14:editId="6648BDF7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800100" cy="791845"/>
                <wp:effectExtent l="0" t="0" r="0" b="8255"/>
                <wp:wrapTight wrapText="bothSides">
                  <wp:wrapPolygon edited="0">
                    <wp:start x="0" y="0"/>
                    <wp:lineTo x="0" y="21306"/>
                    <wp:lineTo x="21086" y="21306"/>
                    <wp:lineTo x="21086" y="0"/>
                    <wp:lineTo x="0" y="0"/>
                  </wp:wrapPolygon>
                </wp:wrapTight>
                <wp:docPr id="33958341" name="image1.png" descr="A black and white logo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1.png" descr="A black and white logo&#10;&#10;Description automatically generate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7918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269" w:type="dxa"/>
        </w:tcPr>
        <w:p w14:paraId="3674533C" w14:textId="77777777" w:rsidR="000F6979" w:rsidRDefault="00F47940" w:rsidP="00F47940">
          <w:pPr>
            <w:pStyle w:val="Header"/>
            <w:jc w:val="center"/>
            <w:rPr>
              <w:rFonts w:asciiTheme="minorHAnsi" w:hAnsiTheme="minorHAnsi" w:cstheme="minorHAnsi"/>
              <w:color w:val="0070C0"/>
              <w:sz w:val="32"/>
              <w:szCs w:val="32"/>
            </w:rPr>
          </w:pPr>
          <w:r w:rsidRPr="00F47940">
            <w:rPr>
              <w:rFonts w:asciiTheme="minorHAnsi" w:hAnsiTheme="minorHAnsi" w:cstheme="minorHAnsi"/>
              <w:color w:val="0070C0"/>
              <w:sz w:val="32"/>
              <w:szCs w:val="32"/>
            </w:rPr>
            <w:t>Buckie Amateur Swimming Club</w:t>
          </w:r>
        </w:p>
        <w:p w14:paraId="60AC7043" w14:textId="27A9E6CF" w:rsidR="00F47940" w:rsidRPr="00A95E89" w:rsidRDefault="00F47940" w:rsidP="00F47940">
          <w:pPr>
            <w:pStyle w:val="Header"/>
            <w:jc w:val="center"/>
            <w:rPr>
              <w:rFonts w:asciiTheme="minorHAnsi" w:hAnsiTheme="minorHAnsi" w:cstheme="minorHAnsi"/>
            </w:rPr>
          </w:pPr>
          <w:r w:rsidRPr="00A95E89">
            <w:rPr>
              <w:rFonts w:asciiTheme="minorHAnsi" w:hAnsiTheme="minorHAnsi" w:cstheme="minorHAnsi"/>
              <w:b/>
              <w:bCs/>
            </w:rPr>
            <w:t>2026</w:t>
          </w:r>
          <w:r>
            <w:rPr>
              <w:rFonts w:asciiTheme="minorHAnsi" w:hAnsiTheme="minorHAnsi" w:cstheme="minorHAnsi"/>
            </w:rPr>
            <w:t xml:space="preserve"> </w:t>
          </w:r>
          <w:r w:rsidRPr="00A95E89">
            <w:rPr>
              <w:rFonts w:asciiTheme="minorHAnsi" w:hAnsiTheme="minorHAnsi" w:cstheme="minorHAnsi"/>
              <w:b/>
              <w:bCs/>
            </w:rPr>
            <w:t>September Meet</w:t>
          </w:r>
          <w:r>
            <w:rPr>
              <w:rFonts w:asciiTheme="minorHAnsi" w:hAnsiTheme="minorHAnsi" w:cstheme="minorHAnsi"/>
              <w:b/>
              <w:bCs/>
            </w:rPr>
            <w:t xml:space="preserve"> </w:t>
          </w:r>
          <w:r>
            <w:rPr>
              <w:rFonts w:asciiTheme="minorHAnsi" w:hAnsiTheme="minorHAnsi" w:cstheme="minorHAnsi"/>
            </w:rPr>
            <w:t>on S</w:t>
          </w:r>
          <w:r w:rsidRPr="00A95E89">
            <w:rPr>
              <w:rFonts w:asciiTheme="minorHAnsi" w:hAnsiTheme="minorHAnsi" w:cstheme="minorHAnsi"/>
            </w:rPr>
            <w:t>aturday 26th September 2026.</w:t>
          </w:r>
        </w:p>
        <w:p w14:paraId="525BAFC0" w14:textId="77777777" w:rsidR="00F47940" w:rsidRPr="00A95E89" w:rsidRDefault="00F47940" w:rsidP="00F47940">
          <w:pPr>
            <w:pStyle w:val="Header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A95E89">
            <w:rPr>
              <w:rFonts w:asciiTheme="minorHAnsi" w:hAnsiTheme="minorHAnsi" w:cstheme="minorHAnsi"/>
              <w:sz w:val="22"/>
              <w:szCs w:val="22"/>
            </w:rPr>
            <w:t>(under World Aquatics rules)</w:t>
          </w:r>
        </w:p>
        <w:p w14:paraId="22724ACB" w14:textId="77777777" w:rsidR="00F47940" w:rsidRPr="00A95E89" w:rsidRDefault="00F47940" w:rsidP="00F47940">
          <w:pPr>
            <w:pStyle w:val="Header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A95E89">
            <w:rPr>
              <w:rFonts w:asciiTheme="minorHAnsi" w:hAnsiTheme="minorHAnsi" w:cstheme="minorHAnsi"/>
              <w:sz w:val="22"/>
              <w:szCs w:val="22"/>
            </w:rPr>
            <w:t>Buckie Swimming Pool and Fitness Centre, South Pringle St, Buckie, AB56 1PX</w:t>
          </w:r>
        </w:p>
        <w:p w14:paraId="30EAC845" w14:textId="77777777" w:rsidR="00F47940" w:rsidRDefault="00F47940" w:rsidP="00F47940">
          <w:pPr>
            <w:pStyle w:val="Header"/>
            <w:jc w:val="center"/>
            <w:rPr>
              <w:rFonts w:asciiTheme="minorHAnsi" w:hAnsiTheme="minorHAnsi" w:cstheme="minorHAnsi"/>
              <w:color w:val="EE0000"/>
            </w:rPr>
          </w:pPr>
          <w:r w:rsidRPr="00A95E89">
            <w:rPr>
              <w:rFonts w:asciiTheme="minorHAnsi" w:hAnsiTheme="minorHAnsi" w:cstheme="minorHAnsi"/>
              <w:color w:val="EE0000"/>
            </w:rPr>
            <w:t>CLOSING DATE FOR ENTRIES, SUMMARY SHEET &amp; FEES</w:t>
          </w:r>
          <w:r>
            <w:rPr>
              <w:rFonts w:asciiTheme="minorHAnsi" w:hAnsiTheme="minorHAnsi" w:cstheme="minorHAnsi"/>
              <w:color w:val="EE0000"/>
            </w:rPr>
            <w:t xml:space="preserve"> - </w:t>
          </w:r>
          <w:r w:rsidRPr="00A95E89">
            <w:rPr>
              <w:rFonts w:asciiTheme="minorHAnsi" w:hAnsiTheme="minorHAnsi" w:cstheme="minorHAnsi"/>
              <w:color w:val="EE0000"/>
            </w:rPr>
            <w:t>MIDNIGHT – Friday 28th August 2026</w:t>
          </w:r>
        </w:p>
        <w:p w14:paraId="05585B1F" w14:textId="3E152F0D" w:rsidR="00F47940" w:rsidRPr="00A95E89" w:rsidRDefault="00F47940" w:rsidP="00F47940">
          <w:pPr>
            <w:pStyle w:val="Header"/>
            <w:rPr>
              <w:rFonts w:asciiTheme="minorHAnsi" w:hAnsiTheme="minorHAnsi" w:cstheme="minorHAnsi"/>
            </w:rPr>
          </w:pPr>
        </w:p>
      </w:tc>
      <w:tc>
        <w:tcPr>
          <w:tcW w:w="1559" w:type="dxa"/>
        </w:tcPr>
        <w:p w14:paraId="29AC620B" w14:textId="77777777" w:rsidR="00F47940" w:rsidRPr="00A95E89" w:rsidRDefault="00F47940" w:rsidP="00F47940">
          <w:pPr>
            <w:pStyle w:val="Header"/>
            <w:rPr>
              <w:rFonts w:asciiTheme="minorHAnsi" w:hAnsiTheme="minorHAnsi" w:cstheme="minorHAnsi"/>
            </w:rPr>
          </w:pPr>
          <w:r w:rsidRPr="00F81217">
            <w:rPr>
              <w:noProof/>
              <w:sz w:val="22"/>
              <w:szCs w:val="22"/>
            </w:rPr>
            <w:drawing>
              <wp:anchor distT="0" distB="0" distL="114300" distR="114300" simplePos="0" relativeHeight="251667456" behindDoc="1" locked="0" layoutInCell="1" hidden="0" allowOverlap="1" wp14:anchorId="1A321AF5" wp14:editId="0B24801A">
                <wp:simplePos x="0" y="0"/>
                <wp:positionH relativeFrom="column">
                  <wp:posOffset>-5715</wp:posOffset>
                </wp:positionH>
                <wp:positionV relativeFrom="paragraph">
                  <wp:posOffset>3175</wp:posOffset>
                </wp:positionV>
                <wp:extent cx="800100" cy="791845"/>
                <wp:effectExtent l="0" t="0" r="0" b="8255"/>
                <wp:wrapTight wrapText="bothSides">
                  <wp:wrapPolygon edited="0">
                    <wp:start x="0" y="0"/>
                    <wp:lineTo x="0" y="21306"/>
                    <wp:lineTo x="21086" y="21306"/>
                    <wp:lineTo x="21086" y="0"/>
                    <wp:lineTo x="0" y="0"/>
                  </wp:wrapPolygon>
                </wp:wrapTight>
                <wp:docPr id="1569913545" name="image1.png" descr="A black and white logo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1.png" descr="A black and white logo&#10;&#10;Description automatically generate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7918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5351F078" w14:textId="77777777" w:rsidR="00A95E89" w:rsidRPr="00F47940" w:rsidRDefault="00A95E89" w:rsidP="00F479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1"/>
      <w:gridCol w:w="7767"/>
      <w:gridCol w:w="1384"/>
    </w:tblGrid>
    <w:tr w:rsidR="00F47940" w:rsidRPr="00A95E89" w14:paraId="04B570A3" w14:textId="77777777" w:rsidTr="00D1756A">
      <w:tc>
        <w:tcPr>
          <w:tcW w:w="1361" w:type="dxa"/>
        </w:tcPr>
        <w:p w14:paraId="41E308F2" w14:textId="77777777" w:rsidR="00F47940" w:rsidRPr="00A95E89" w:rsidRDefault="00F47940" w:rsidP="00F47940">
          <w:pPr>
            <w:pStyle w:val="Header"/>
            <w:rPr>
              <w:rFonts w:asciiTheme="minorHAnsi" w:hAnsiTheme="minorHAnsi" w:cstheme="minorHAnsi"/>
            </w:rPr>
          </w:pPr>
          <w:r w:rsidRPr="00F81217">
            <w:rPr>
              <w:noProof/>
              <w:sz w:val="22"/>
              <w:szCs w:val="22"/>
            </w:rPr>
            <w:drawing>
              <wp:anchor distT="0" distB="0" distL="114300" distR="114300" simplePos="0" relativeHeight="251663360" behindDoc="0" locked="0" layoutInCell="1" hidden="0" allowOverlap="1" wp14:anchorId="3FAEC3CE" wp14:editId="2E9A7E38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800100" cy="791845"/>
                <wp:effectExtent l="0" t="0" r="0" b="0"/>
                <wp:wrapNone/>
                <wp:docPr id="487290378" name="image1.png" descr="A black and white logo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1.png" descr="A black and white logo&#10;&#10;Description automatically generate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7918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67" w:type="dxa"/>
        </w:tcPr>
        <w:p w14:paraId="3DDAF498" w14:textId="77777777" w:rsidR="00F47940" w:rsidRPr="00A95E89" w:rsidRDefault="00F47940" w:rsidP="00F47940">
          <w:pPr>
            <w:pStyle w:val="Header"/>
            <w:jc w:val="center"/>
            <w:rPr>
              <w:rFonts w:asciiTheme="minorHAnsi" w:hAnsiTheme="minorHAnsi" w:cstheme="minorHAnsi"/>
              <w:color w:val="00B0F0"/>
              <w:sz w:val="32"/>
              <w:szCs w:val="32"/>
            </w:rPr>
          </w:pPr>
          <w:r w:rsidRPr="00F47940">
            <w:rPr>
              <w:rFonts w:asciiTheme="minorHAnsi" w:hAnsiTheme="minorHAnsi" w:cstheme="minorHAnsi"/>
              <w:color w:val="0070C0"/>
              <w:sz w:val="32"/>
              <w:szCs w:val="32"/>
            </w:rPr>
            <w:t>Buckie Amateur Swimming Club</w:t>
          </w:r>
        </w:p>
        <w:p w14:paraId="13E64C67" w14:textId="77777777" w:rsidR="00F47940" w:rsidRPr="00A95E89" w:rsidRDefault="00F47940" w:rsidP="00F47940">
          <w:pPr>
            <w:pStyle w:val="Header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nvite you to our </w:t>
          </w:r>
          <w:r w:rsidRPr="00A95E89">
            <w:rPr>
              <w:rFonts w:asciiTheme="minorHAnsi" w:hAnsiTheme="minorHAnsi" w:cstheme="minorHAnsi"/>
              <w:b/>
              <w:bCs/>
            </w:rPr>
            <w:t>2026</w:t>
          </w:r>
          <w:r>
            <w:rPr>
              <w:rFonts w:asciiTheme="minorHAnsi" w:hAnsiTheme="minorHAnsi" w:cstheme="minorHAnsi"/>
            </w:rPr>
            <w:t xml:space="preserve"> </w:t>
          </w:r>
          <w:r w:rsidRPr="00A95E89">
            <w:rPr>
              <w:rFonts w:asciiTheme="minorHAnsi" w:hAnsiTheme="minorHAnsi" w:cstheme="minorHAnsi"/>
              <w:b/>
              <w:bCs/>
            </w:rPr>
            <w:t>September Meet</w:t>
          </w:r>
          <w:r w:rsidRPr="00F47940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  <w:b/>
              <w:bCs/>
            </w:rPr>
            <w:t xml:space="preserve"> </w:t>
          </w:r>
          <w:r>
            <w:rPr>
              <w:rFonts w:asciiTheme="minorHAnsi" w:hAnsiTheme="minorHAnsi" w:cstheme="minorHAnsi"/>
            </w:rPr>
            <w:t>on S</w:t>
          </w:r>
          <w:r w:rsidRPr="00A95E89">
            <w:rPr>
              <w:rFonts w:asciiTheme="minorHAnsi" w:hAnsiTheme="minorHAnsi" w:cstheme="minorHAnsi"/>
            </w:rPr>
            <w:t>aturday 26th September 2026.</w:t>
          </w:r>
        </w:p>
        <w:p w14:paraId="050DD573" w14:textId="77777777" w:rsidR="00F47940" w:rsidRPr="00A95E89" w:rsidRDefault="00F47940" w:rsidP="00F47940">
          <w:pPr>
            <w:pStyle w:val="Header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A95E89">
            <w:rPr>
              <w:rFonts w:asciiTheme="minorHAnsi" w:hAnsiTheme="minorHAnsi" w:cstheme="minorHAnsi"/>
              <w:sz w:val="22"/>
              <w:szCs w:val="22"/>
            </w:rPr>
            <w:t>(under World Aquatics rules)</w:t>
          </w:r>
        </w:p>
        <w:p w14:paraId="7EC261EF" w14:textId="77777777" w:rsidR="00F47940" w:rsidRPr="00A95E89" w:rsidRDefault="00F47940" w:rsidP="00F47940">
          <w:pPr>
            <w:pStyle w:val="Header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A95E89">
            <w:rPr>
              <w:rFonts w:asciiTheme="minorHAnsi" w:hAnsiTheme="minorHAnsi" w:cstheme="minorHAnsi"/>
              <w:sz w:val="22"/>
              <w:szCs w:val="22"/>
            </w:rPr>
            <w:t>Buckie Swimming Pool and Fitness Centre, South Pringle St, Buckie, AB56 1PX</w:t>
          </w:r>
        </w:p>
        <w:p w14:paraId="023400C5" w14:textId="77777777" w:rsidR="00F47940" w:rsidRPr="00A95E89" w:rsidRDefault="00F47940" w:rsidP="00F47940">
          <w:pPr>
            <w:pStyle w:val="Header"/>
            <w:jc w:val="center"/>
            <w:rPr>
              <w:rFonts w:asciiTheme="minorHAnsi" w:hAnsiTheme="minorHAnsi" w:cstheme="minorHAnsi"/>
              <w:color w:val="EE0000"/>
            </w:rPr>
          </w:pPr>
          <w:r w:rsidRPr="00A95E89">
            <w:rPr>
              <w:rFonts w:asciiTheme="minorHAnsi" w:hAnsiTheme="minorHAnsi" w:cstheme="minorHAnsi"/>
              <w:color w:val="EE0000"/>
            </w:rPr>
            <w:t>CLOSING DATE FOR ENTRIES, SUMMARY SHEET &amp; FEES:</w:t>
          </w:r>
        </w:p>
        <w:p w14:paraId="200E2B42" w14:textId="77777777" w:rsidR="00F47940" w:rsidRPr="00A95E89" w:rsidRDefault="00F47940" w:rsidP="00F47940">
          <w:pPr>
            <w:pStyle w:val="Header"/>
            <w:jc w:val="center"/>
            <w:rPr>
              <w:rFonts w:asciiTheme="minorHAnsi" w:hAnsiTheme="minorHAnsi" w:cstheme="minorHAnsi"/>
            </w:rPr>
          </w:pPr>
          <w:r w:rsidRPr="00A95E89">
            <w:rPr>
              <w:rFonts w:asciiTheme="minorHAnsi" w:hAnsiTheme="minorHAnsi" w:cstheme="minorHAnsi"/>
              <w:color w:val="EE0000"/>
            </w:rPr>
            <w:t>MIDNIGHT – Friday 28th August 2026</w:t>
          </w:r>
        </w:p>
      </w:tc>
      <w:tc>
        <w:tcPr>
          <w:tcW w:w="1384" w:type="dxa"/>
        </w:tcPr>
        <w:p w14:paraId="5A9E4477" w14:textId="77777777" w:rsidR="00F47940" w:rsidRPr="00A95E89" w:rsidRDefault="00F47940" w:rsidP="00F47940">
          <w:pPr>
            <w:pStyle w:val="Header"/>
            <w:rPr>
              <w:rFonts w:asciiTheme="minorHAnsi" w:hAnsiTheme="minorHAnsi" w:cstheme="minorHAnsi"/>
            </w:rPr>
          </w:pPr>
          <w:r w:rsidRPr="00F81217">
            <w:rPr>
              <w:noProof/>
              <w:sz w:val="22"/>
              <w:szCs w:val="22"/>
            </w:rPr>
            <w:drawing>
              <wp:anchor distT="0" distB="0" distL="114300" distR="114300" simplePos="0" relativeHeight="251664384" behindDoc="0" locked="0" layoutInCell="1" hidden="0" allowOverlap="1" wp14:anchorId="77E8EFA6" wp14:editId="3E3EB42F">
                <wp:simplePos x="0" y="0"/>
                <wp:positionH relativeFrom="column">
                  <wp:posOffset>-6985</wp:posOffset>
                </wp:positionH>
                <wp:positionV relativeFrom="paragraph">
                  <wp:posOffset>7620</wp:posOffset>
                </wp:positionV>
                <wp:extent cx="800100" cy="791845"/>
                <wp:effectExtent l="0" t="0" r="0" b="0"/>
                <wp:wrapNone/>
                <wp:docPr id="966444977" name="image1.png" descr="A black and white logo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1.png" descr="A black and white logo&#10;&#10;Description automatically generate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7918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1B6A3A40" w14:textId="77777777" w:rsidR="00A95E89" w:rsidRDefault="00A95E89" w:rsidP="00F4794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3D8"/>
    <w:rsid w:val="0001055A"/>
    <w:rsid w:val="00010F17"/>
    <w:rsid w:val="000573D8"/>
    <w:rsid w:val="000959C9"/>
    <w:rsid w:val="000A2D52"/>
    <w:rsid w:val="000C4ABE"/>
    <w:rsid w:val="000E24D3"/>
    <w:rsid w:val="000F407A"/>
    <w:rsid w:val="000F4284"/>
    <w:rsid w:val="000F6979"/>
    <w:rsid w:val="001343D4"/>
    <w:rsid w:val="00167391"/>
    <w:rsid w:val="00177E01"/>
    <w:rsid w:val="00180B5B"/>
    <w:rsid w:val="00194C7B"/>
    <w:rsid w:val="00197127"/>
    <w:rsid w:val="001A0CA9"/>
    <w:rsid w:val="001C1E95"/>
    <w:rsid w:val="001E4449"/>
    <w:rsid w:val="00216B9A"/>
    <w:rsid w:val="00232B61"/>
    <w:rsid w:val="002568A3"/>
    <w:rsid w:val="00265E7C"/>
    <w:rsid w:val="00270F62"/>
    <w:rsid w:val="00297DD7"/>
    <w:rsid w:val="002C31A4"/>
    <w:rsid w:val="002D3A40"/>
    <w:rsid w:val="002F3F17"/>
    <w:rsid w:val="00303EA4"/>
    <w:rsid w:val="00315FC0"/>
    <w:rsid w:val="00327654"/>
    <w:rsid w:val="00330A84"/>
    <w:rsid w:val="00333BE9"/>
    <w:rsid w:val="003C2BF6"/>
    <w:rsid w:val="003E02E8"/>
    <w:rsid w:val="0040684D"/>
    <w:rsid w:val="004257DD"/>
    <w:rsid w:val="00455D52"/>
    <w:rsid w:val="0045650D"/>
    <w:rsid w:val="00486660"/>
    <w:rsid w:val="00487090"/>
    <w:rsid w:val="00491358"/>
    <w:rsid w:val="004C1662"/>
    <w:rsid w:val="004C7FDB"/>
    <w:rsid w:val="004E78B2"/>
    <w:rsid w:val="005027E4"/>
    <w:rsid w:val="005257A5"/>
    <w:rsid w:val="00530D46"/>
    <w:rsid w:val="00562BF4"/>
    <w:rsid w:val="00571096"/>
    <w:rsid w:val="00577F98"/>
    <w:rsid w:val="005B7503"/>
    <w:rsid w:val="005D0A51"/>
    <w:rsid w:val="005D422B"/>
    <w:rsid w:val="00633F1B"/>
    <w:rsid w:val="00642540"/>
    <w:rsid w:val="006711CA"/>
    <w:rsid w:val="00684463"/>
    <w:rsid w:val="0069722D"/>
    <w:rsid w:val="006A626B"/>
    <w:rsid w:val="006B6665"/>
    <w:rsid w:val="006D72AD"/>
    <w:rsid w:val="00716F3F"/>
    <w:rsid w:val="0071778D"/>
    <w:rsid w:val="007177B9"/>
    <w:rsid w:val="00762EC7"/>
    <w:rsid w:val="00777729"/>
    <w:rsid w:val="00782515"/>
    <w:rsid w:val="007B3B07"/>
    <w:rsid w:val="007F1296"/>
    <w:rsid w:val="007F7102"/>
    <w:rsid w:val="00806E81"/>
    <w:rsid w:val="00831AA6"/>
    <w:rsid w:val="0088633C"/>
    <w:rsid w:val="008C175F"/>
    <w:rsid w:val="008C67E8"/>
    <w:rsid w:val="008F6B8E"/>
    <w:rsid w:val="00910FA0"/>
    <w:rsid w:val="009133B4"/>
    <w:rsid w:val="009578D2"/>
    <w:rsid w:val="009631B3"/>
    <w:rsid w:val="00971DFE"/>
    <w:rsid w:val="009A3242"/>
    <w:rsid w:val="009D64E0"/>
    <w:rsid w:val="00A14F9F"/>
    <w:rsid w:val="00A63E0E"/>
    <w:rsid w:val="00A70578"/>
    <w:rsid w:val="00A95E89"/>
    <w:rsid w:val="00AA145C"/>
    <w:rsid w:val="00AB09B2"/>
    <w:rsid w:val="00AC79CE"/>
    <w:rsid w:val="00AD002E"/>
    <w:rsid w:val="00B32254"/>
    <w:rsid w:val="00B6386C"/>
    <w:rsid w:val="00B7691B"/>
    <w:rsid w:val="00B90399"/>
    <w:rsid w:val="00BA655F"/>
    <w:rsid w:val="00BB07DF"/>
    <w:rsid w:val="00BC0AAA"/>
    <w:rsid w:val="00C0348A"/>
    <w:rsid w:val="00C134E6"/>
    <w:rsid w:val="00C17B96"/>
    <w:rsid w:val="00C17BED"/>
    <w:rsid w:val="00C24823"/>
    <w:rsid w:val="00C26409"/>
    <w:rsid w:val="00C32EDF"/>
    <w:rsid w:val="00C369AF"/>
    <w:rsid w:val="00C8271C"/>
    <w:rsid w:val="00CB2BD0"/>
    <w:rsid w:val="00CC28EE"/>
    <w:rsid w:val="00CE0BF0"/>
    <w:rsid w:val="00CF337E"/>
    <w:rsid w:val="00D24EDF"/>
    <w:rsid w:val="00D266AB"/>
    <w:rsid w:val="00D35CFA"/>
    <w:rsid w:val="00DA2350"/>
    <w:rsid w:val="00DC5AF2"/>
    <w:rsid w:val="00DD28F3"/>
    <w:rsid w:val="00DE45FD"/>
    <w:rsid w:val="00DE4857"/>
    <w:rsid w:val="00E16293"/>
    <w:rsid w:val="00E20B21"/>
    <w:rsid w:val="00E33A6F"/>
    <w:rsid w:val="00E73CC5"/>
    <w:rsid w:val="00EA5352"/>
    <w:rsid w:val="00EB4688"/>
    <w:rsid w:val="00ED1841"/>
    <w:rsid w:val="00ED205B"/>
    <w:rsid w:val="00ED3463"/>
    <w:rsid w:val="00EE0D09"/>
    <w:rsid w:val="00EE59CE"/>
    <w:rsid w:val="00F222B5"/>
    <w:rsid w:val="00F279BF"/>
    <w:rsid w:val="00F47940"/>
    <w:rsid w:val="00F55392"/>
    <w:rsid w:val="00F5665D"/>
    <w:rsid w:val="00F754CD"/>
    <w:rsid w:val="00F770B8"/>
    <w:rsid w:val="00F81217"/>
    <w:rsid w:val="00F86C33"/>
    <w:rsid w:val="00F87A19"/>
    <w:rsid w:val="00FF0F8D"/>
    <w:rsid w:val="00FF5508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E3126"/>
  <w15:chartTrackingRefBased/>
  <w15:docId w15:val="{E561735A-A5BE-4DCF-831B-CBC94F9F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3D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3D8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3D8"/>
    <w:pPr>
      <w:keepNext/>
      <w:jc w:val="center"/>
      <w:outlineLvl w:val="1"/>
    </w:pPr>
    <w:rPr>
      <w:rFonts w:ascii="Comic Sans MS" w:eastAsia="Comic Sans MS" w:hAnsi="Comic Sans MS" w:cs="Comic Sans MS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73D8"/>
    <w:pPr>
      <w:keepNext/>
      <w:outlineLvl w:val="2"/>
    </w:pPr>
    <w:rPr>
      <w:rFonts w:ascii="Comic Sans MS" w:eastAsia="Comic Sans MS" w:hAnsi="Comic Sans MS" w:cs="Comic Sans MS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3D8"/>
    <w:rPr>
      <w:rFonts w:ascii="Arial" w:eastAsia="Arial" w:hAnsi="Arial" w:cs="Arial"/>
      <w:b/>
      <w:kern w:val="0"/>
      <w:sz w:val="32"/>
      <w:szCs w:val="32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573D8"/>
    <w:rPr>
      <w:rFonts w:ascii="Comic Sans MS" w:eastAsia="Comic Sans MS" w:hAnsi="Comic Sans MS" w:cs="Comic Sans MS"/>
      <w:b/>
      <w:kern w:val="0"/>
      <w:lang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573D8"/>
    <w:rPr>
      <w:rFonts w:ascii="Comic Sans MS" w:eastAsia="Comic Sans MS" w:hAnsi="Comic Sans MS" w:cs="Comic Sans MS"/>
      <w:b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571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7E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7E0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0A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A84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30A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A84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C17B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buckieasc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obuckieasc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D3B9-B3FB-496F-86B6-AB68DE8B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ie asc 3</dc:creator>
  <cp:keywords/>
  <dc:description/>
  <cp:lastModifiedBy>Buckie asc 3</cp:lastModifiedBy>
  <cp:revision>2</cp:revision>
  <cp:lastPrinted>2026-06-30T18:46:00Z</cp:lastPrinted>
  <dcterms:created xsi:type="dcterms:W3CDTF">2026-06-30T18:49:00Z</dcterms:created>
  <dcterms:modified xsi:type="dcterms:W3CDTF">2026-06-30T18:49:00Z</dcterms:modified>
</cp:coreProperties>
</file>